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6" w:type="dxa"/>
        <w:tblLayout w:type="fixed"/>
        <w:tblLook w:val="0000" w:firstRow="0" w:lastRow="0" w:firstColumn="0" w:lastColumn="0" w:noHBand="0" w:noVBand="0"/>
      </w:tblPr>
      <w:tblGrid>
        <w:gridCol w:w="8691"/>
      </w:tblGrid>
      <w:tr w:rsidR="005A403E" w:rsidRPr="005A403E" w14:paraId="60C8DE31" w14:textId="77777777">
        <w:trPr>
          <w:trHeight w:val="5786"/>
        </w:trPr>
        <w:tc>
          <w:tcPr>
            <w:tcW w:w="8691" w:type="dxa"/>
          </w:tcPr>
          <w:p w14:paraId="7B2BF7A8" w14:textId="766D0351" w:rsidR="00DA7A18" w:rsidRPr="005A403E" w:rsidRDefault="0032099C" w:rsidP="00790332">
            <w:pPr>
              <w:pStyle w:val="Nagwek1"/>
            </w:pPr>
            <w:r>
              <w:rPr>
                <w:noProof/>
                <w:lang w:val="pl-PL" w:eastAsia="pl-PL"/>
              </w:rPr>
              <w:drawing>
                <wp:anchor distT="0" distB="0" distL="114300" distR="114300" simplePos="0" relativeHeight="251667456" behindDoc="1" locked="0" layoutInCell="1" allowOverlap="1" wp14:anchorId="1D8CBA04" wp14:editId="725CB707">
                  <wp:simplePos x="0" y="0"/>
                  <wp:positionH relativeFrom="column">
                    <wp:posOffset>2722171</wp:posOffset>
                  </wp:positionH>
                  <wp:positionV relativeFrom="paragraph">
                    <wp:posOffset>3265195</wp:posOffset>
                  </wp:positionV>
                  <wp:extent cx="2498725" cy="505460"/>
                  <wp:effectExtent l="0" t="0" r="0" b="8890"/>
                  <wp:wrapTight wrapText="bothSides">
                    <wp:wrapPolygon edited="0">
                      <wp:start x="0" y="0"/>
                      <wp:lineTo x="0" y="21166"/>
                      <wp:lineTo x="3458" y="21166"/>
                      <wp:lineTo x="5764" y="21166"/>
                      <wp:lineTo x="12186" y="15467"/>
                      <wp:lineTo x="12021" y="13025"/>
                      <wp:lineTo x="21408" y="7327"/>
                      <wp:lineTo x="21408" y="0"/>
                      <wp:lineTo x="5764" y="0"/>
                      <wp:lineTo x="0" y="0"/>
                    </wp:wrapPolygon>
                  </wp:wrapTight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725" cy="50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22D77" w:rsidRPr="005A403E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9FC29E4" wp14:editId="2BB88B70">
                      <wp:simplePos x="0" y="0"/>
                      <wp:positionH relativeFrom="column">
                        <wp:posOffset>1247140</wp:posOffset>
                      </wp:positionH>
                      <wp:positionV relativeFrom="paragraph">
                        <wp:posOffset>885825</wp:posOffset>
                      </wp:positionV>
                      <wp:extent cx="4864100" cy="3543300"/>
                      <wp:effectExtent l="0" t="0" r="0" b="0"/>
                      <wp:wrapNone/>
                      <wp:docPr id="20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64100" cy="3543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CE977D" w14:textId="318CBB6F" w:rsidR="006D5BC6" w:rsidRPr="00A065B5" w:rsidRDefault="00790332" w:rsidP="00300212">
                                  <w:pPr>
                                    <w:pStyle w:val="Tekstpodstawowy2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 xml:space="preserve">  </w:t>
                                  </w:r>
                                  <w:r w:rsidR="00B56816">
                                    <w:rPr>
                                      <w:noProof/>
                                      <w:lang w:val="pl-PL" w:eastAsia="pl-PL"/>
                                    </w:rPr>
                                    <w:drawing>
                                      <wp:inline distT="0" distB="0" distL="0" distR="0" wp14:anchorId="0F0D8F18" wp14:editId="0C8267C7">
                                        <wp:extent cx="2512281" cy="675781"/>
                                        <wp:effectExtent l="0" t="0" r="2540" b="0"/>
                                        <wp:docPr id="1" name="Picture 1" descr="C:\Users\lmalinowski\AppData\Local\Microsoft\Windows\INetCache\Content.Word\IACBE_logo_notag_navy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lmalinowski\AppData\Local\Microsoft\Windows\INetCache\Content.Word\IACBE_logo_notag_navy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5321" cy="6792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1557AC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14:paraId="539669F4" w14:textId="68FC8AC1" w:rsidR="00FC3E05" w:rsidRPr="007C5657" w:rsidRDefault="00FC3E05" w:rsidP="00FC3E05">
                                  <w:pPr>
                                    <w:pStyle w:val="Tekstpodstawowy2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30"/>
                                      <w:szCs w:val="30"/>
                                    </w:rPr>
                                  </w:pPr>
                                  <w:r w:rsidRPr="007C5657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30"/>
                                      <w:szCs w:val="30"/>
                                    </w:rPr>
                                    <w:t xml:space="preserve">IACBE </w:t>
                                  </w:r>
                                  <w:r w:rsidR="00A71661" w:rsidRPr="007C5657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30"/>
                                      <w:szCs w:val="30"/>
                                    </w:rPr>
                                    <w:t>European</w:t>
                                  </w:r>
                                  <w:r w:rsidR="002F19D5" w:rsidRPr="007C5657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30"/>
                                      <w:szCs w:val="30"/>
                                    </w:rPr>
                                    <w:t xml:space="preserve"> Region </w:t>
                                  </w:r>
                                  <w:r w:rsidR="000024D9" w:rsidRPr="007C5657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30"/>
                                      <w:szCs w:val="30"/>
                                    </w:rPr>
                                    <w:t xml:space="preserve">9 </w:t>
                                  </w:r>
                                  <w:r w:rsidR="00377111" w:rsidRPr="007C5657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30"/>
                                      <w:szCs w:val="30"/>
                                    </w:rPr>
                                    <w:t>Assembly</w:t>
                                  </w:r>
                                  <w:r w:rsidR="002F19D5" w:rsidRPr="007C5657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Pr="007C5657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30"/>
                                      <w:szCs w:val="30"/>
                                    </w:rPr>
                                    <w:t>Conference</w:t>
                                  </w:r>
                                </w:p>
                                <w:p w14:paraId="4C6BA3C9" w14:textId="249605E1" w:rsidR="006D5BC6" w:rsidRPr="00B73CE1" w:rsidRDefault="0040783E" w:rsidP="0051190A">
                                  <w:pPr>
                                    <w:pStyle w:val="Tekstpodstawowy2"/>
                                    <w:spacing w:line="276" w:lineRule="auto"/>
                                    <w:ind w:firstLine="7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32"/>
                                      <w:szCs w:val="32"/>
                                    </w:rPr>
                                  </w:pPr>
                                  <w:r w:rsidRPr="00B73CE1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32"/>
                                      <w:szCs w:val="32"/>
                                    </w:rPr>
                                    <w:t xml:space="preserve">October </w:t>
                                  </w:r>
                                  <w:r w:rsidR="00576F60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32"/>
                                      <w:szCs w:val="32"/>
                                    </w:rPr>
                                    <w:t xml:space="preserve">10, 11, </w:t>
                                  </w:r>
                                  <w:r w:rsidR="007800B6" w:rsidRPr="00B73CE1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7707AB" w:rsidRPr="00B73CE1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="00ED6FDF" w:rsidRPr="00B73CE1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32"/>
                                      <w:szCs w:val="32"/>
                                    </w:rPr>
                                    <w:t>, 201</w:t>
                                  </w:r>
                                  <w:r w:rsidR="0035306B" w:rsidRPr="00B73CE1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</w:p>
                                <w:p w14:paraId="5877304F" w14:textId="53B213E2" w:rsidR="006D5BC6" w:rsidRPr="00B73CE1" w:rsidRDefault="0035306B" w:rsidP="00FC3E05">
                                  <w:pPr>
                                    <w:pStyle w:val="Tekstpodstawowy2"/>
                                    <w:spacing w:line="276" w:lineRule="auto"/>
                                    <w:ind w:firstLine="7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32"/>
                                      <w:szCs w:val="32"/>
                                    </w:rPr>
                                  </w:pPr>
                                  <w:r w:rsidRPr="00B73CE1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32"/>
                                      <w:szCs w:val="32"/>
                                    </w:rPr>
                                    <w:t>WSB University in Gdansk</w:t>
                                  </w:r>
                                </w:p>
                                <w:p w14:paraId="6F851BD1" w14:textId="3F3F535A" w:rsidR="00A71661" w:rsidRPr="00A71661" w:rsidRDefault="0035306B" w:rsidP="00FC3E05">
                                  <w:pPr>
                                    <w:pStyle w:val="Tekstpodstawowy2"/>
                                    <w:spacing w:line="276" w:lineRule="auto"/>
                                    <w:ind w:firstLine="720"/>
                                    <w:jc w:val="center"/>
                                    <w:rPr>
                                      <w:rFonts w:ascii="Arial" w:hAnsi="Arial" w:cs="Arial"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  <w:r w:rsidRPr="00B73CE1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32"/>
                                      <w:szCs w:val="32"/>
                                    </w:rPr>
                                    <w:t>Gdansk</w:t>
                                  </w:r>
                                  <w:r w:rsidR="000C1310" w:rsidRPr="00B73CE1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32"/>
                                      <w:szCs w:val="32"/>
                                    </w:rPr>
                                    <w:t xml:space="preserve">, </w:t>
                                  </w:r>
                                  <w:r w:rsidRPr="00B73CE1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32"/>
                                      <w:szCs w:val="32"/>
                                    </w:rPr>
                                    <w:t>Poland</w:t>
                                  </w:r>
                                  <w:r w:rsidR="00B73CE1">
                                    <w:rPr>
                                      <w:rFonts w:ascii="Arial" w:hAnsi="Arial" w:cs="Arial"/>
                                      <w:color w:val="auto"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</w:p>
                                <w:p w14:paraId="608907F3" w14:textId="0636A8D2" w:rsidR="001557AC" w:rsidRDefault="00EC7925" w:rsidP="00FC3E05">
                                  <w:pPr>
                                    <w:pStyle w:val="Tekstpodstawowy2"/>
                                    <w:spacing w:line="276" w:lineRule="auto"/>
                                    <w:ind w:firstLine="720"/>
                                    <w:jc w:val="center"/>
                                    <w:rPr>
                                      <w:rFonts w:ascii="Arial" w:hAnsi="Arial" w:cs="Arial"/>
                                      <w:color w:val="auto"/>
                                      <w:sz w:val="28"/>
                                      <w:szCs w:val="32"/>
                                    </w:rPr>
                                  </w:pPr>
                                  <w:r w:rsidRPr="002F19D5">
                                    <w:rPr>
                                      <w:rFonts w:ascii="Arial" w:hAnsi="Arial" w:cs="Arial"/>
                                      <w:color w:val="auto"/>
                                      <w:sz w:val="28"/>
                                      <w:szCs w:val="32"/>
                                    </w:rPr>
                                    <w:t>P</w:t>
                                  </w:r>
                                  <w:r w:rsidR="009210BA">
                                    <w:rPr>
                                      <w:rFonts w:ascii="Arial" w:hAnsi="Arial" w:cs="Arial"/>
                                      <w:color w:val="auto"/>
                                      <w:sz w:val="28"/>
                                      <w:szCs w:val="32"/>
                                    </w:rPr>
                                    <w:t xml:space="preserve">roposal Deadline: </w:t>
                                  </w:r>
                                  <w:r w:rsidR="006D3067">
                                    <w:rPr>
                                      <w:rFonts w:ascii="Arial" w:hAnsi="Arial" w:cs="Arial"/>
                                      <w:color w:val="auto"/>
                                      <w:sz w:val="28"/>
                                      <w:szCs w:val="32"/>
                                    </w:rPr>
                                    <w:t>July 15</w:t>
                                  </w:r>
                                  <w:r w:rsidR="009210BA">
                                    <w:rPr>
                                      <w:rFonts w:ascii="Arial" w:hAnsi="Arial" w:cs="Arial"/>
                                      <w:color w:val="auto"/>
                                      <w:sz w:val="28"/>
                                      <w:szCs w:val="32"/>
                                    </w:rPr>
                                    <w:t>, 201</w:t>
                                  </w:r>
                                  <w:r w:rsidR="0035306B">
                                    <w:rPr>
                                      <w:rFonts w:ascii="Arial" w:hAnsi="Arial" w:cs="Arial"/>
                                      <w:color w:val="auto"/>
                                      <w:sz w:val="28"/>
                                      <w:szCs w:val="32"/>
                                    </w:rPr>
                                    <w:t>8</w:t>
                                  </w:r>
                                </w:p>
                                <w:p w14:paraId="0402EC31" w14:textId="77777777" w:rsidR="00000F3E" w:rsidRDefault="00000F3E" w:rsidP="00FC3E05">
                                  <w:pPr>
                                    <w:pStyle w:val="Tekstpodstawowy2"/>
                                    <w:spacing w:line="276" w:lineRule="auto"/>
                                    <w:ind w:firstLine="720"/>
                                    <w:jc w:val="center"/>
                                    <w:rPr>
                                      <w:rFonts w:ascii="Arial" w:hAnsi="Arial" w:cs="Arial"/>
                                      <w:color w:val="auto"/>
                                      <w:sz w:val="28"/>
                                      <w:szCs w:val="32"/>
                                    </w:rPr>
                                  </w:pPr>
                                </w:p>
                                <w:p w14:paraId="7F2BD163" w14:textId="79F738B5" w:rsidR="00ED6FDF" w:rsidRDefault="00ED6FDF" w:rsidP="00FC3E05">
                                  <w:pPr>
                                    <w:pStyle w:val="Tekstpodstawowy2"/>
                                    <w:spacing w:line="276" w:lineRule="auto"/>
                                    <w:ind w:firstLine="720"/>
                                    <w:jc w:val="center"/>
                                    <w:rPr>
                                      <w:rFonts w:ascii="Arial" w:hAnsi="Arial" w:cs="Arial"/>
                                      <w:color w:val="auto"/>
                                      <w:sz w:val="28"/>
                                      <w:szCs w:val="32"/>
                                    </w:rPr>
                                  </w:pPr>
                                </w:p>
                                <w:p w14:paraId="4F0CCF01" w14:textId="1622EAB0" w:rsidR="001557AC" w:rsidRDefault="001557AC" w:rsidP="007C0F3F">
                                  <w:pPr>
                                    <w:pStyle w:val="Tekstpodstawowy2"/>
                                    <w:spacing w:line="276" w:lineRule="auto"/>
                                    <w:ind w:firstLine="720"/>
                                    <w:rPr>
                                      <w:rFonts w:ascii="Arial" w:hAnsi="Arial" w:cs="Arial"/>
                                      <w:color w:val="auto"/>
                                      <w:sz w:val="28"/>
                                      <w:szCs w:val="32"/>
                                    </w:rPr>
                                  </w:pPr>
                                </w:p>
                                <w:p w14:paraId="396E45EF" w14:textId="77777777" w:rsidR="00EC7925" w:rsidRPr="002F19D5" w:rsidRDefault="00EC7925" w:rsidP="00000F3E">
                                  <w:pPr>
                                    <w:pStyle w:val="Tekstpodstawowy2"/>
                                    <w:spacing w:line="276" w:lineRule="auto"/>
                                    <w:ind w:firstLine="720"/>
                                    <w:jc w:val="center"/>
                                    <w:rPr>
                                      <w:rFonts w:ascii="Arial" w:hAnsi="Arial" w:cs="Arial"/>
                                      <w:color w:val="auto"/>
                                      <w:sz w:val="28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FC29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" o:spid="_x0000_s1026" type="#_x0000_t202" style="position:absolute;margin-left:98.2pt;margin-top:69.75pt;width:383pt;height:27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mxftgIAALw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" filled="f" stroked="f">
                      <v:textbox>
                        <w:txbxContent>
                          <w:p w14:paraId="1FCE977D" w14:textId="318CBB6F" w:rsidR="006D5BC6" w:rsidRPr="00A065B5" w:rsidRDefault="00790332" w:rsidP="00300212">
                            <w:pPr>
                              <w:pStyle w:val="Tekstpodstawowy2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 w:rsidR="00B56816">
                              <w:rPr>
                                <w:noProof/>
                                <w:lang w:val="pl-PL" w:eastAsia="pl-PL"/>
                              </w:rPr>
                              <w:drawing>
                                <wp:inline distT="0" distB="0" distL="0" distR="0" wp14:anchorId="0F0D8F18" wp14:editId="0C8267C7">
                                  <wp:extent cx="2512281" cy="675781"/>
                                  <wp:effectExtent l="0" t="0" r="2540" b="0"/>
                                  <wp:docPr id="1" name="Picture 1" descr="C:\Users\lmalinowski\AppData\Local\Microsoft\Windows\INetCache\Content.Word\IACBE_logo_notag_nav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malinowski\AppData\Local\Microsoft\Windows\INetCache\Content.Word\IACBE_logo_notag_nav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5321" cy="679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557AC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539669F4" w14:textId="68FC8AC1" w:rsidR="00FC3E05" w:rsidRPr="007C5657" w:rsidRDefault="00FC3E05" w:rsidP="00FC3E05">
                            <w:pPr>
                              <w:pStyle w:val="Tekstpodstawowy2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30"/>
                                <w:szCs w:val="30"/>
                              </w:rPr>
                            </w:pPr>
                            <w:r w:rsidRPr="007C5657">
                              <w:rPr>
                                <w:rFonts w:ascii="Arial" w:hAnsi="Arial" w:cs="Arial"/>
                                <w:b/>
                                <w:color w:val="002060"/>
                                <w:sz w:val="30"/>
                                <w:szCs w:val="30"/>
                              </w:rPr>
                              <w:t xml:space="preserve">IACBE </w:t>
                            </w:r>
                            <w:r w:rsidR="00A71661" w:rsidRPr="007C5657">
                              <w:rPr>
                                <w:rFonts w:ascii="Arial" w:hAnsi="Arial" w:cs="Arial"/>
                                <w:b/>
                                <w:color w:val="002060"/>
                                <w:sz w:val="30"/>
                                <w:szCs w:val="30"/>
                              </w:rPr>
                              <w:t>European</w:t>
                            </w:r>
                            <w:r w:rsidR="002F19D5" w:rsidRPr="007C5657">
                              <w:rPr>
                                <w:rFonts w:ascii="Arial" w:hAnsi="Arial" w:cs="Arial"/>
                                <w:b/>
                                <w:color w:val="002060"/>
                                <w:sz w:val="30"/>
                                <w:szCs w:val="30"/>
                              </w:rPr>
                              <w:t xml:space="preserve"> Region </w:t>
                            </w:r>
                            <w:r w:rsidR="000024D9" w:rsidRPr="007C5657">
                              <w:rPr>
                                <w:rFonts w:ascii="Arial" w:hAnsi="Arial" w:cs="Arial"/>
                                <w:b/>
                                <w:color w:val="002060"/>
                                <w:sz w:val="30"/>
                                <w:szCs w:val="30"/>
                              </w:rPr>
                              <w:t xml:space="preserve">9 </w:t>
                            </w:r>
                            <w:r w:rsidR="00377111" w:rsidRPr="007C5657">
                              <w:rPr>
                                <w:rFonts w:ascii="Arial" w:hAnsi="Arial" w:cs="Arial"/>
                                <w:b/>
                                <w:color w:val="002060"/>
                                <w:sz w:val="30"/>
                                <w:szCs w:val="30"/>
                              </w:rPr>
                              <w:t>Assembly</w:t>
                            </w:r>
                            <w:r w:rsidR="002F19D5" w:rsidRPr="007C5657">
                              <w:rPr>
                                <w:rFonts w:ascii="Arial" w:hAnsi="Arial" w:cs="Arial"/>
                                <w:b/>
                                <w:color w:val="00206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7C5657">
                              <w:rPr>
                                <w:rFonts w:ascii="Arial" w:hAnsi="Arial" w:cs="Arial"/>
                                <w:b/>
                                <w:color w:val="002060"/>
                                <w:sz w:val="30"/>
                                <w:szCs w:val="30"/>
                              </w:rPr>
                              <w:t>Conference</w:t>
                            </w:r>
                          </w:p>
                          <w:p w14:paraId="4C6BA3C9" w14:textId="249605E1" w:rsidR="006D5BC6" w:rsidRPr="00B73CE1" w:rsidRDefault="0040783E" w:rsidP="0051190A">
                            <w:pPr>
                              <w:pStyle w:val="Tekstpodstawowy2"/>
                              <w:spacing w:line="276" w:lineRule="auto"/>
                              <w:ind w:firstLine="720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B73CE1">
                              <w:rPr>
                                <w:rFonts w:ascii="Arial" w:hAnsi="Arial" w:cs="Arial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October </w:t>
                            </w:r>
                            <w:r w:rsidR="00576F60">
                              <w:rPr>
                                <w:rFonts w:ascii="Arial" w:hAnsi="Arial" w:cs="Arial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10, 11, </w:t>
                            </w:r>
                            <w:r w:rsidR="007800B6" w:rsidRPr="00B73CE1">
                              <w:rPr>
                                <w:rFonts w:ascii="Arial" w:hAnsi="Arial" w:cs="Arial"/>
                                <w:b/>
                                <w:color w:val="002060"/>
                                <w:sz w:val="32"/>
                                <w:szCs w:val="32"/>
                              </w:rPr>
                              <w:t>1</w:t>
                            </w:r>
                            <w:r w:rsidR="007707AB" w:rsidRPr="00B73CE1">
                              <w:rPr>
                                <w:rFonts w:ascii="Arial" w:hAnsi="Arial" w:cs="Arial"/>
                                <w:b/>
                                <w:color w:val="002060"/>
                                <w:sz w:val="32"/>
                                <w:szCs w:val="32"/>
                              </w:rPr>
                              <w:t>2</w:t>
                            </w:r>
                            <w:r w:rsidR="00ED6FDF" w:rsidRPr="00B73CE1">
                              <w:rPr>
                                <w:rFonts w:ascii="Arial" w:hAnsi="Arial" w:cs="Arial"/>
                                <w:b/>
                                <w:color w:val="002060"/>
                                <w:sz w:val="32"/>
                                <w:szCs w:val="32"/>
                              </w:rPr>
                              <w:t>, 201</w:t>
                            </w:r>
                            <w:r w:rsidR="0035306B" w:rsidRPr="00B73CE1">
                              <w:rPr>
                                <w:rFonts w:ascii="Arial" w:hAnsi="Arial" w:cs="Arial"/>
                                <w:b/>
                                <w:color w:val="002060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  <w:p w14:paraId="5877304F" w14:textId="53B213E2" w:rsidR="006D5BC6" w:rsidRPr="00B73CE1" w:rsidRDefault="0035306B" w:rsidP="00FC3E05">
                            <w:pPr>
                              <w:pStyle w:val="Tekstpodstawowy2"/>
                              <w:spacing w:line="276" w:lineRule="auto"/>
                              <w:ind w:firstLine="720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B73CE1">
                              <w:rPr>
                                <w:rFonts w:ascii="Arial" w:hAnsi="Arial" w:cs="Arial"/>
                                <w:b/>
                                <w:color w:val="002060"/>
                                <w:sz w:val="32"/>
                                <w:szCs w:val="32"/>
                              </w:rPr>
                              <w:t>WSB University in Gdansk</w:t>
                            </w:r>
                          </w:p>
                          <w:p w14:paraId="6F851BD1" w14:textId="3F3F535A" w:rsidR="00A71661" w:rsidRPr="00A71661" w:rsidRDefault="0035306B" w:rsidP="00FC3E05">
                            <w:pPr>
                              <w:pStyle w:val="Tekstpodstawowy2"/>
                              <w:spacing w:line="276" w:lineRule="auto"/>
                              <w:ind w:firstLine="720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B73CE1">
                              <w:rPr>
                                <w:rFonts w:ascii="Arial" w:hAnsi="Arial" w:cs="Arial"/>
                                <w:b/>
                                <w:color w:val="002060"/>
                                <w:sz w:val="32"/>
                                <w:szCs w:val="32"/>
                              </w:rPr>
                              <w:t>Gdansk</w:t>
                            </w:r>
                            <w:r w:rsidR="000C1310" w:rsidRPr="00B73CE1">
                              <w:rPr>
                                <w:rFonts w:ascii="Arial" w:hAnsi="Arial" w:cs="Arial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B73CE1">
                              <w:rPr>
                                <w:rFonts w:ascii="Arial" w:hAnsi="Arial" w:cs="Arial"/>
                                <w:b/>
                                <w:color w:val="002060"/>
                                <w:sz w:val="32"/>
                                <w:szCs w:val="32"/>
                              </w:rPr>
                              <w:t>Poland</w:t>
                            </w:r>
                            <w:r w:rsidR="00B73CE1">
                              <w:rPr>
                                <w:rFonts w:ascii="Arial" w:hAnsi="Arial" w:cs="Arial"/>
                                <w:color w:val="auto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608907F3" w14:textId="0636A8D2" w:rsidR="001557AC" w:rsidRDefault="00EC7925" w:rsidP="00FC3E05">
                            <w:pPr>
                              <w:pStyle w:val="Tekstpodstawowy2"/>
                              <w:spacing w:line="276" w:lineRule="auto"/>
                              <w:ind w:firstLine="720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32"/>
                              </w:rPr>
                            </w:pPr>
                            <w:r w:rsidRPr="002F19D5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32"/>
                              </w:rPr>
                              <w:t>P</w:t>
                            </w:r>
                            <w:r w:rsidR="009210BA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32"/>
                              </w:rPr>
                              <w:t xml:space="preserve">roposal Deadline: </w:t>
                            </w:r>
                            <w:r w:rsidR="006D3067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32"/>
                              </w:rPr>
                              <w:t>July 15</w:t>
                            </w:r>
                            <w:r w:rsidR="009210BA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32"/>
                              </w:rPr>
                              <w:t>, 201</w:t>
                            </w:r>
                            <w:r w:rsidR="0035306B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32"/>
                              </w:rPr>
                              <w:t>8</w:t>
                            </w:r>
                          </w:p>
                          <w:p w14:paraId="0402EC31" w14:textId="77777777" w:rsidR="00000F3E" w:rsidRDefault="00000F3E" w:rsidP="00FC3E05">
                            <w:pPr>
                              <w:pStyle w:val="Tekstpodstawowy2"/>
                              <w:spacing w:line="276" w:lineRule="auto"/>
                              <w:ind w:firstLine="720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32"/>
                              </w:rPr>
                            </w:pPr>
                          </w:p>
                          <w:p w14:paraId="7F2BD163" w14:textId="79F738B5" w:rsidR="00ED6FDF" w:rsidRDefault="00ED6FDF" w:rsidP="00FC3E05">
                            <w:pPr>
                              <w:pStyle w:val="Tekstpodstawowy2"/>
                              <w:spacing w:line="276" w:lineRule="auto"/>
                              <w:ind w:firstLine="720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32"/>
                              </w:rPr>
                            </w:pPr>
                          </w:p>
                          <w:p w14:paraId="4F0CCF01" w14:textId="1622EAB0" w:rsidR="001557AC" w:rsidRDefault="001557AC" w:rsidP="007C0F3F">
                            <w:pPr>
                              <w:pStyle w:val="Tekstpodstawowy2"/>
                              <w:spacing w:line="276" w:lineRule="auto"/>
                              <w:ind w:firstLine="720"/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32"/>
                              </w:rPr>
                            </w:pPr>
                          </w:p>
                          <w:p w14:paraId="396E45EF" w14:textId="77777777" w:rsidR="00EC7925" w:rsidRPr="002F19D5" w:rsidRDefault="00EC7925" w:rsidP="00000F3E">
                            <w:pPr>
                              <w:pStyle w:val="Tekstpodstawowy2"/>
                              <w:spacing w:line="276" w:lineRule="auto"/>
                              <w:ind w:firstLine="720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1251" w:rsidRPr="005A403E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 wp14:anchorId="0102550B" wp14:editId="51853899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259080</wp:posOffset>
                      </wp:positionV>
                      <wp:extent cx="3827780" cy="491490"/>
                      <wp:effectExtent l="0" t="0" r="39370" b="60960"/>
                      <wp:wrapNone/>
                      <wp:docPr id="12" name="Rectangle 44" descr="Purple mesh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7780" cy="49149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1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 cmpd="sng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31B78D5E" w14:textId="77777777" w:rsidR="00300212" w:rsidRPr="00BB44FD" w:rsidRDefault="00B95D16" w:rsidP="005A403E">
                                  <w:pPr>
                                    <w:pStyle w:val="Nagwek5"/>
                                    <w:jc w:val="center"/>
                                    <w:rPr>
                                      <w:rStyle w:val="Pogrubienie"/>
                                      <w:rFonts w:ascii="Arial" w:hAnsi="Arial" w:cs="Arial"/>
                                      <w:smallCaps/>
                                      <w:color w:val="aut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BB44FD">
                                    <w:rPr>
                                      <w:rStyle w:val="Pogrubienie"/>
                                      <w:rFonts w:ascii="Arial" w:hAnsi="Arial" w:cs="Arial"/>
                                      <w:smallCaps/>
                                      <w:color w:val="aut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Call For Presentatio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102550B" id="Rectangle 44" o:spid="_x0000_s1027" alt="Purple mesh" style="position:absolute;margin-left:-10.85pt;margin-top:20.4pt;width:301.4pt;height:38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" o:allowincell="f" fillcolor="#95b3d7 [1940]" strokecolor="#95b3d7 [1940]" strokeweight="1pt">
                      <v:fill color2="#dbe5f1 [660]" angle="135" focus="50%" type="gradient"/>
                      <v:shadow on="t" color="#243f60 [1604]" opacity=".5" offset="1pt"/>
                      <v:textbox>
                        <w:txbxContent>
                          <w:p w14:paraId="31B78D5E" w14:textId="77777777" w:rsidR="00300212" w:rsidRPr="00BB44FD" w:rsidRDefault="00B95D16" w:rsidP="005A403E">
                            <w:pPr>
                              <w:pStyle w:val="Nagwek5"/>
                              <w:jc w:val="center"/>
                              <w:rPr>
                                <w:rStyle w:val="Pogrubienie"/>
                                <w:rFonts w:ascii="Arial" w:hAnsi="Arial" w:cs="Arial"/>
                                <w:smallCaps/>
                                <w:color w:val="aut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B44FD">
                              <w:rPr>
                                <w:rStyle w:val="Pogrubienie"/>
                                <w:rFonts w:ascii="Arial" w:hAnsi="Arial" w:cs="Arial"/>
                                <w:smallCaps/>
                                <w:color w:val="aut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all For Presentation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B44FD" w:rsidRPr="005A403E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299" distR="114299" simplePos="0" relativeHeight="251653120" behindDoc="0" locked="0" layoutInCell="0" allowOverlap="1" wp14:anchorId="7ED928DC" wp14:editId="6C017F13">
                      <wp:simplePos x="0" y="0"/>
                      <wp:positionH relativeFrom="column">
                        <wp:posOffset>1248409</wp:posOffset>
                      </wp:positionH>
                      <wp:positionV relativeFrom="paragraph">
                        <wp:posOffset>303530</wp:posOffset>
                      </wp:positionV>
                      <wp:extent cx="4445" cy="4394835"/>
                      <wp:effectExtent l="0" t="0" r="14605" b="5715"/>
                      <wp:wrapNone/>
                      <wp:docPr id="15" name="Lin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45" cy="43948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BDF2C0F" id="Line 51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8.3pt,23.9pt" to="98.65pt,3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" o:allowincell="f" strokecolor="#17365d [2415]" strokeweight="1pt"/>
                  </w:pict>
                </mc:Fallback>
              </mc:AlternateContent>
            </w:r>
            <w:r w:rsidR="00BB44FD" w:rsidRPr="005A403E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 wp14:anchorId="1074DF30" wp14:editId="6EA2DB79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1834515</wp:posOffset>
                      </wp:positionV>
                      <wp:extent cx="144145" cy="152400"/>
                      <wp:effectExtent l="0" t="0" r="0" b="0"/>
                      <wp:wrapNone/>
                      <wp:docPr id="14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91D0926" id="Rectangle 50" o:spid="_x0000_s1026" style="position:absolute;margin-left:94.15pt;margin-top:144.45pt;width:11.35pt;height:1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" o:allowincell="f" fillcolor="#17365d [2415]" stroked="f"/>
                  </w:pict>
                </mc:Fallback>
              </mc:AlternateContent>
            </w:r>
            <w:r w:rsidR="00BB44FD" w:rsidRPr="005A403E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8CAA325" wp14:editId="10E1BBC1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793750</wp:posOffset>
                      </wp:positionV>
                      <wp:extent cx="523875" cy="2752090"/>
                      <wp:effectExtent l="0" t="0" r="0" b="0"/>
                      <wp:wrapNone/>
                      <wp:docPr id="17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752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785A67" w14:textId="77777777" w:rsidR="00DA7A18" w:rsidRPr="00BB44FD" w:rsidRDefault="00CD39C5" w:rsidP="00971504">
                                  <w:pPr>
                                    <w:pStyle w:val="Nagwek4"/>
                                    <w:jc w:val="center"/>
                                    <w:rPr>
                                      <w:rFonts w:cs="Arial"/>
                                      <w:b/>
                                      <w:color w:val="auto"/>
                                      <w:sz w:val="40"/>
                                      <w:szCs w:val="4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BB44FD">
                                    <w:rPr>
                                      <w:rFonts w:cs="Arial"/>
                                      <w:b/>
                                      <w:color w:val="auto"/>
                                      <w:sz w:val="40"/>
                                      <w:szCs w:val="4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IACB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8CAA325" id="Text Box 48" o:spid="_x0000_s1028" type="#_x0000_t202" style="position:absolute;margin-left:27.25pt;margin-top:62.5pt;width:41.25pt;height:216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" filled="f" stroked="f">
                      <v:textbox style="layout-flow:vertical;mso-layout-flow-alt:bottom-to-top">
                        <w:txbxContent>
                          <w:p w14:paraId="33785A67" w14:textId="77777777" w:rsidR="00DA7A18" w:rsidRPr="00BB44FD" w:rsidRDefault="00CD39C5" w:rsidP="00971504">
                            <w:pPr>
                              <w:pStyle w:val="Nagwek4"/>
                              <w:jc w:val="center"/>
                              <w:rPr>
                                <w:rFonts w:cs="Arial"/>
                                <w:b/>
                                <w:color w:val="auto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B44FD">
                              <w:rPr>
                                <w:rFonts w:cs="Arial"/>
                                <w:b/>
                                <w:color w:val="auto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ACB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44FD" w:rsidRPr="005A403E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EEC9196" wp14:editId="149A035B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-120650</wp:posOffset>
                      </wp:positionV>
                      <wp:extent cx="762000" cy="3895090"/>
                      <wp:effectExtent l="0" t="3175" r="13335" b="26035"/>
                      <wp:wrapNone/>
                      <wp:docPr id="13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89509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74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F888788" id="Rectangle 41" o:spid="_x0000_s1026" style="position:absolute;margin-left:14.65pt;margin-top:-9.5pt;width:60pt;height:306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" fillcolor="#4f81bd [3204]" stroked="f" strokeweight="0">
                      <v:fill color2="#365e8f [2372]" focusposition=".5,.5" focussize="" focus="100%" type="gradientRadial"/>
                      <v:shadow on="t" color="#243f60 [1604]" offset="1pt"/>
                    </v:rect>
                  </w:pict>
                </mc:Fallback>
              </mc:AlternateContent>
            </w:r>
          </w:p>
        </w:tc>
      </w:tr>
      <w:tr w:rsidR="005A403E" w:rsidRPr="005A403E" w14:paraId="5EF2A281" w14:textId="77777777">
        <w:trPr>
          <w:trHeight w:val="657"/>
        </w:trPr>
        <w:tc>
          <w:tcPr>
            <w:tcW w:w="8691" w:type="dxa"/>
          </w:tcPr>
          <w:p w14:paraId="1500E8E0" w14:textId="7A8ECFE8" w:rsidR="00DA7A18" w:rsidRPr="00807A75" w:rsidRDefault="00A22653">
            <w:pPr>
              <w:rPr>
                <w:color w:val="002060"/>
              </w:rPr>
            </w:pPr>
            <w:r w:rsidRPr="00807A75">
              <w:rPr>
                <w:noProof/>
                <w:color w:val="002060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3CAF143" wp14:editId="0BCBBDD8">
                      <wp:simplePos x="0" y="0"/>
                      <wp:positionH relativeFrom="column">
                        <wp:posOffset>1267460</wp:posOffset>
                      </wp:positionH>
                      <wp:positionV relativeFrom="paragraph">
                        <wp:posOffset>297179</wp:posOffset>
                      </wp:positionV>
                      <wp:extent cx="4501515" cy="13648"/>
                      <wp:effectExtent l="0" t="0" r="32385" b="24765"/>
                      <wp:wrapNone/>
                      <wp:docPr id="16" name="Łącznik prosty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01515" cy="13648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2A99C3E" id="Łącznik prosty 16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8pt,23.4pt" to="454.2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" strokecolor="#4579b8 [3044]" strokeweight="1.5pt"/>
                  </w:pict>
                </mc:Fallback>
              </mc:AlternateContent>
            </w:r>
            <w:r w:rsidR="00BB44FD" w:rsidRPr="00807A75">
              <w:rPr>
                <w:noProof/>
                <w:color w:val="002060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37F880E" wp14:editId="278EB350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281305</wp:posOffset>
                      </wp:positionV>
                      <wp:extent cx="762000" cy="4636135"/>
                      <wp:effectExtent l="0" t="2540" r="10160" b="28575"/>
                      <wp:wrapNone/>
                      <wp:docPr id="11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463613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74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83B612C" id="Rectangle 54" o:spid="_x0000_s1026" style="position:absolute;margin-left:14.9pt;margin-top:22.15pt;width:60pt;height:36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" fillcolor="#4f81bd [3204]" stroked="f" strokeweight="0">
                      <v:fill color2="#365e8f [2372]" focusposition=".5,.5" focussize="" focus="100%" type="gradientRadial"/>
                      <v:shadow on="t" color="#243f60 [1604]" offset="1pt"/>
                    </v:rect>
                  </w:pict>
                </mc:Fallback>
              </mc:AlternateContent>
            </w:r>
          </w:p>
        </w:tc>
      </w:tr>
      <w:tr w:rsidR="005A403E" w:rsidRPr="005A403E" w14:paraId="4A65A070" w14:textId="77777777">
        <w:trPr>
          <w:trHeight w:val="5785"/>
        </w:trPr>
        <w:tc>
          <w:tcPr>
            <w:tcW w:w="8691" w:type="dxa"/>
          </w:tcPr>
          <w:p w14:paraId="1D51137F" w14:textId="678D281A" w:rsidR="00DA7A18" w:rsidRPr="00807A75" w:rsidRDefault="00807A75">
            <w:pPr>
              <w:rPr>
                <w:color w:val="002060"/>
              </w:rPr>
            </w:pPr>
            <w:r w:rsidRPr="00807A75">
              <w:rPr>
                <w:noProof/>
                <w:color w:val="002060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34B57B66" wp14:editId="47F4928E">
                      <wp:simplePos x="0" y="0"/>
                      <wp:positionH relativeFrom="column">
                        <wp:posOffset>1179830</wp:posOffset>
                      </wp:positionH>
                      <wp:positionV relativeFrom="paragraph">
                        <wp:posOffset>1316355</wp:posOffset>
                      </wp:positionV>
                      <wp:extent cx="144145" cy="152400"/>
                      <wp:effectExtent l="0" t="0" r="0" b="0"/>
                      <wp:wrapNone/>
                      <wp:docPr id="6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7ADED3B" id="Rectangle 64" o:spid="_x0000_s1026" style="position:absolute;margin-left:92.9pt;margin-top:103.65pt;width:11.3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" o:allowincell="f" fillcolor="#17365d [2415]" stroked="f"/>
                  </w:pict>
                </mc:Fallback>
              </mc:AlternateContent>
            </w:r>
            <w:r w:rsidR="0085287F" w:rsidRPr="00807A75">
              <w:rPr>
                <w:noProof/>
                <w:color w:val="002060"/>
                <w:lang w:val="pl-PL" w:eastAsia="pl-PL"/>
              </w:rPr>
              <mc:AlternateContent>
                <mc:Choice Requires="wps">
                  <w:drawing>
                    <wp:anchor distT="0" distB="0" distL="114299" distR="114299" simplePos="0" relativeHeight="251669504" behindDoc="0" locked="0" layoutInCell="0" allowOverlap="1" wp14:anchorId="0C97388B" wp14:editId="6563834E">
                      <wp:simplePos x="0" y="0"/>
                      <wp:positionH relativeFrom="column">
                        <wp:posOffset>1238811</wp:posOffset>
                      </wp:positionH>
                      <wp:positionV relativeFrom="paragraph">
                        <wp:posOffset>1048237</wp:posOffset>
                      </wp:positionV>
                      <wp:extent cx="10633" cy="3008217"/>
                      <wp:effectExtent l="0" t="0" r="27940" b="20955"/>
                      <wp:wrapNone/>
                      <wp:docPr id="10" name="Lin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33" cy="300821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497D">
                                    <a:lumMod val="75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88D4632" id="Line 65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7.55pt,82.55pt" to="98.4pt,3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" o:allowincell="f" strokecolor="#17375e" strokeweight="1pt"/>
                  </w:pict>
                </mc:Fallback>
              </mc:AlternateContent>
            </w:r>
            <w:r w:rsidR="00615EA1" w:rsidRPr="00807A75">
              <w:rPr>
                <w:noProof/>
                <w:color w:val="002060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C551FBB" wp14:editId="0D500AA7">
                      <wp:simplePos x="0" y="0"/>
                      <wp:positionH relativeFrom="column">
                        <wp:posOffset>1497906</wp:posOffset>
                      </wp:positionH>
                      <wp:positionV relativeFrom="paragraph">
                        <wp:posOffset>956206</wp:posOffset>
                      </wp:positionV>
                      <wp:extent cx="4907915" cy="2905125"/>
                      <wp:effectExtent l="0" t="0" r="0" b="9525"/>
                      <wp:wrapNone/>
                      <wp:docPr id="9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7915" cy="2905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D77EEF1" w14:textId="77777777" w:rsidR="005A403E" w:rsidRDefault="005A403E" w:rsidP="00B95D16">
                                  <w:pPr>
                                    <w:pStyle w:val="Tekstpodstawowy2"/>
                                    <w:jc w:val="center"/>
                                    <w:rPr>
                                      <w:rFonts w:ascii="Arial" w:hAnsi="Arial" w:cs="Arial"/>
                                      <w:color w:val="auto"/>
                                      <w:szCs w:val="36"/>
                                    </w:rPr>
                                  </w:pPr>
                                </w:p>
                                <w:p w14:paraId="6B594195" w14:textId="1120560E" w:rsidR="005A15C1" w:rsidRPr="00AF06D8" w:rsidRDefault="00AF06D8" w:rsidP="00B95D16">
                                  <w:pPr>
                                    <w:pStyle w:val="Tekstpodstawowy2"/>
                                    <w:jc w:val="center"/>
                                    <w:rPr>
                                      <w:rFonts w:ascii="Arial" w:hAnsi="Arial" w:cs="Arial"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  <w:r w:rsidRPr="00AF06D8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32"/>
                                      <w:szCs w:val="32"/>
                                    </w:rPr>
                                    <w:t>New Tech Revolution and its Impact on Higher Education</w:t>
                                  </w:r>
                                </w:p>
                                <w:p w14:paraId="62AD6354" w14:textId="77777777" w:rsidR="00236A5B" w:rsidRPr="00D568DF" w:rsidRDefault="00236A5B" w:rsidP="00236A5B">
                                  <w:pPr>
                                    <w:pStyle w:val="Tekstpodstawowy2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Arial" w:hAnsi="Arial" w:cs="Arial"/>
                                      <w:color w:val="002060"/>
                                      <w:sz w:val="28"/>
                                      <w:szCs w:val="16"/>
                                    </w:rPr>
                                  </w:pPr>
                                  <w:r w:rsidRPr="00D568DF">
                                    <w:rPr>
                                      <w:rFonts w:ascii="Arial" w:hAnsi="Arial" w:cs="Arial"/>
                                      <w:color w:val="002060"/>
                                      <w:sz w:val="28"/>
                                      <w:szCs w:val="16"/>
                                    </w:rPr>
                                    <w:t>Trends in Business Education</w:t>
                                  </w:r>
                                </w:p>
                                <w:p w14:paraId="30C869AE" w14:textId="77777777" w:rsidR="00236A5B" w:rsidRPr="00D568DF" w:rsidRDefault="00236A5B" w:rsidP="00236A5B">
                                  <w:pPr>
                                    <w:pStyle w:val="Tekstpodstawowy2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Arial" w:hAnsi="Arial" w:cs="Arial"/>
                                      <w:color w:val="002060"/>
                                      <w:sz w:val="28"/>
                                      <w:szCs w:val="16"/>
                                    </w:rPr>
                                  </w:pPr>
                                  <w:r w:rsidRPr="00D568DF">
                                    <w:rPr>
                                      <w:rFonts w:ascii="Arial" w:hAnsi="Arial" w:cs="Arial"/>
                                      <w:color w:val="002060"/>
                                      <w:sz w:val="28"/>
                                      <w:szCs w:val="16"/>
                                    </w:rPr>
                                    <w:t>Strategies for Innovative Teaching &amp; Learning</w:t>
                                  </w:r>
                                </w:p>
                                <w:p w14:paraId="138AFBB9" w14:textId="77777777" w:rsidR="00236A5B" w:rsidRPr="00D568DF" w:rsidRDefault="00236A5B" w:rsidP="00236A5B">
                                  <w:pPr>
                                    <w:pStyle w:val="Tekstpodstawowy2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Arial" w:hAnsi="Arial" w:cs="Arial"/>
                                      <w:color w:val="002060"/>
                                      <w:sz w:val="28"/>
                                      <w:szCs w:val="16"/>
                                    </w:rPr>
                                  </w:pPr>
                                  <w:r w:rsidRPr="00D568DF">
                                    <w:rPr>
                                      <w:rFonts w:ascii="Arial" w:hAnsi="Arial" w:cs="Arial"/>
                                      <w:color w:val="002060"/>
                                      <w:sz w:val="28"/>
                                      <w:szCs w:val="16"/>
                                    </w:rPr>
                                    <w:t>Maintaining High Impact Programs</w:t>
                                  </w:r>
                                </w:p>
                                <w:p w14:paraId="55E7B4EF" w14:textId="77777777" w:rsidR="00236A5B" w:rsidRPr="00D568DF" w:rsidRDefault="00236A5B" w:rsidP="00236A5B">
                                  <w:pPr>
                                    <w:pStyle w:val="Tekstpodstawowy2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Arial" w:hAnsi="Arial" w:cs="Arial"/>
                                      <w:color w:val="002060"/>
                                      <w:sz w:val="28"/>
                                      <w:szCs w:val="16"/>
                                    </w:rPr>
                                  </w:pPr>
                                  <w:r w:rsidRPr="00D568DF">
                                    <w:rPr>
                                      <w:rFonts w:ascii="Arial" w:hAnsi="Arial" w:cs="Arial"/>
                                      <w:color w:val="002060"/>
                                      <w:sz w:val="28"/>
                                      <w:szCs w:val="16"/>
                                    </w:rPr>
                                    <w:t>Technology in the Classroom</w:t>
                                  </w:r>
                                </w:p>
                                <w:p w14:paraId="35150EAA" w14:textId="77777777" w:rsidR="00236A5B" w:rsidRPr="00D568DF" w:rsidRDefault="00236A5B" w:rsidP="00236A5B">
                                  <w:pPr>
                                    <w:pStyle w:val="Tekstpodstawowy2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Arial" w:hAnsi="Arial" w:cs="Arial"/>
                                      <w:color w:val="002060"/>
                                      <w:sz w:val="28"/>
                                      <w:szCs w:val="16"/>
                                    </w:rPr>
                                  </w:pPr>
                                  <w:r w:rsidRPr="00D568DF">
                                    <w:rPr>
                                      <w:rFonts w:ascii="Arial" w:hAnsi="Arial" w:cs="Arial"/>
                                      <w:color w:val="002060"/>
                                      <w:sz w:val="28"/>
                                      <w:szCs w:val="16"/>
                                    </w:rPr>
                                    <w:t>Distant/E-Learning</w:t>
                                  </w:r>
                                </w:p>
                                <w:p w14:paraId="03E0616F" w14:textId="77777777" w:rsidR="00236A5B" w:rsidRPr="00D568DF" w:rsidRDefault="00236A5B" w:rsidP="00236A5B">
                                  <w:pPr>
                                    <w:pStyle w:val="Tekstpodstawowy2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Arial" w:hAnsi="Arial" w:cs="Arial"/>
                                      <w:color w:val="002060"/>
                                      <w:sz w:val="28"/>
                                      <w:szCs w:val="16"/>
                                    </w:rPr>
                                  </w:pPr>
                                  <w:r w:rsidRPr="00D568DF">
                                    <w:rPr>
                                      <w:rFonts w:ascii="Arial" w:hAnsi="Arial" w:cs="Arial"/>
                                      <w:color w:val="002060"/>
                                      <w:sz w:val="28"/>
                                      <w:szCs w:val="16"/>
                                    </w:rPr>
                                    <w:t>Apprenticeships, Internships, Practicums</w:t>
                                  </w:r>
                                </w:p>
                                <w:p w14:paraId="5206925A" w14:textId="77777777" w:rsidR="00236A5B" w:rsidRPr="00D568DF" w:rsidRDefault="00236A5B" w:rsidP="00236A5B">
                                  <w:pPr>
                                    <w:pStyle w:val="Tekstpodstawowy2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Arial" w:hAnsi="Arial" w:cs="Arial"/>
                                      <w:color w:val="002060"/>
                                      <w:sz w:val="28"/>
                                      <w:szCs w:val="16"/>
                                    </w:rPr>
                                  </w:pPr>
                                  <w:r w:rsidRPr="00D568DF">
                                    <w:rPr>
                                      <w:rFonts w:ascii="Arial" w:hAnsi="Arial" w:cs="Arial"/>
                                      <w:color w:val="002060"/>
                                      <w:sz w:val="28"/>
                                      <w:szCs w:val="16"/>
                                    </w:rPr>
                                    <w:t>New Developments in Cross-border Education</w:t>
                                  </w:r>
                                </w:p>
                                <w:p w14:paraId="563554CF" w14:textId="612954EB" w:rsidR="00B95D16" w:rsidRPr="00D568DF" w:rsidRDefault="00236A5B" w:rsidP="00236A5B">
                                  <w:pPr>
                                    <w:pStyle w:val="Tekstpodstawowy2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Arial" w:hAnsi="Arial" w:cs="Arial"/>
                                      <w:color w:val="002060"/>
                                      <w:sz w:val="28"/>
                                      <w:szCs w:val="16"/>
                                    </w:rPr>
                                  </w:pPr>
                                  <w:r w:rsidRPr="00D568DF">
                                    <w:rPr>
                                      <w:rFonts w:ascii="Arial" w:hAnsi="Arial" w:cs="Arial"/>
                                      <w:color w:val="002060"/>
                                      <w:sz w:val="28"/>
                                      <w:szCs w:val="16"/>
                                    </w:rPr>
                                    <w:t>Open Topics Related to Business Edu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C551FBB" id="Text Box 74" o:spid="_x0000_s1029" type="#_x0000_t202" style="position:absolute;margin-left:117.95pt;margin-top:75.3pt;width:386.45pt;height:22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" filled="f" stroked="f">
                      <v:textbox>
                        <w:txbxContent>
                          <w:p w14:paraId="0D77EEF1" w14:textId="77777777" w:rsidR="005A403E" w:rsidRDefault="005A403E" w:rsidP="00B95D16">
                            <w:pPr>
                              <w:pStyle w:val="Tekstpodstawowy2"/>
                              <w:jc w:val="center"/>
                              <w:rPr>
                                <w:rFonts w:ascii="Arial" w:hAnsi="Arial" w:cs="Arial"/>
                                <w:color w:val="auto"/>
                                <w:szCs w:val="36"/>
                              </w:rPr>
                            </w:pPr>
                          </w:p>
                          <w:p w14:paraId="6B594195" w14:textId="1120560E" w:rsidR="005A15C1" w:rsidRPr="00AF06D8" w:rsidRDefault="00AF06D8" w:rsidP="00B95D16">
                            <w:pPr>
                              <w:pStyle w:val="Tekstpodstawowy2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AF06D8">
                              <w:rPr>
                                <w:rFonts w:ascii="Arial" w:hAnsi="Arial" w:cs="Arial"/>
                                <w:b/>
                                <w:color w:val="002060"/>
                                <w:sz w:val="32"/>
                                <w:szCs w:val="32"/>
                              </w:rPr>
                              <w:t>New Tech Revolution and its Impact on Higher Education</w:t>
                            </w:r>
                          </w:p>
                          <w:p w14:paraId="62AD6354" w14:textId="77777777" w:rsidR="00236A5B" w:rsidRPr="00D568DF" w:rsidRDefault="00236A5B" w:rsidP="00236A5B">
                            <w:pPr>
                              <w:pStyle w:val="Tekstpodstawowy2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16"/>
                              </w:rPr>
                            </w:pPr>
                            <w:r w:rsidRPr="00D568DF"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16"/>
                              </w:rPr>
                              <w:t>Trends in Business Education</w:t>
                            </w:r>
                          </w:p>
                          <w:p w14:paraId="30C869AE" w14:textId="77777777" w:rsidR="00236A5B" w:rsidRPr="00D568DF" w:rsidRDefault="00236A5B" w:rsidP="00236A5B">
                            <w:pPr>
                              <w:pStyle w:val="Tekstpodstawowy2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16"/>
                              </w:rPr>
                            </w:pPr>
                            <w:r w:rsidRPr="00D568DF"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16"/>
                              </w:rPr>
                              <w:t>Strategies for Innovative Teaching &amp; Learning</w:t>
                            </w:r>
                          </w:p>
                          <w:p w14:paraId="138AFBB9" w14:textId="77777777" w:rsidR="00236A5B" w:rsidRPr="00D568DF" w:rsidRDefault="00236A5B" w:rsidP="00236A5B">
                            <w:pPr>
                              <w:pStyle w:val="Tekstpodstawowy2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16"/>
                              </w:rPr>
                            </w:pPr>
                            <w:r w:rsidRPr="00D568DF"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16"/>
                              </w:rPr>
                              <w:t>Maintaining High Impact Programs</w:t>
                            </w:r>
                          </w:p>
                          <w:p w14:paraId="55E7B4EF" w14:textId="77777777" w:rsidR="00236A5B" w:rsidRPr="00D568DF" w:rsidRDefault="00236A5B" w:rsidP="00236A5B">
                            <w:pPr>
                              <w:pStyle w:val="Tekstpodstawowy2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16"/>
                              </w:rPr>
                            </w:pPr>
                            <w:r w:rsidRPr="00D568DF"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16"/>
                              </w:rPr>
                              <w:t>Technology in the Classroom</w:t>
                            </w:r>
                          </w:p>
                          <w:p w14:paraId="35150EAA" w14:textId="77777777" w:rsidR="00236A5B" w:rsidRPr="00D568DF" w:rsidRDefault="00236A5B" w:rsidP="00236A5B">
                            <w:pPr>
                              <w:pStyle w:val="Tekstpodstawowy2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16"/>
                              </w:rPr>
                            </w:pPr>
                            <w:r w:rsidRPr="00D568DF"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16"/>
                              </w:rPr>
                              <w:t>Distant/E-Learning</w:t>
                            </w:r>
                          </w:p>
                          <w:p w14:paraId="03E0616F" w14:textId="77777777" w:rsidR="00236A5B" w:rsidRPr="00D568DF" w:rsidRDefault="00236A5B" w:rsidP="00236A5B">
                            <w:pPr>
                              <w:pStyle w:val="Tekstpodstawowy2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16"/>
                              </w:rPr>
                            </w:pPr>
                            <w:r w:rsidRPr="00D568DF"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16"/>
                              </w:rPr>
                              <w:t>Apprenticeships, Internships, Practicums</w:t>
                            </w:r>
                          </w:p>
                          <w:p w14:paraId="5206925A" w14:textId="77777777" w:rsidR="00236A5B" w:rsidRPr="00D568DF" w:rsidRDefault="00236A5B" w:rsidP="00236A5B">
                            <w:pPr>
                              <w:pStyle w:val="Tekstpodstawowy2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16"/>
                              </w:rPr>
                            </w:pPr>
                            <w:r w:rsidRPr="00D568DF"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16"/>
                              </w:rPr>
                              <w:t>New Developments in Cross-border Education</w:t>
                            </w:r>
                          </w:p>
                          <w:p w14:paraId="563554CF" w14:textId="612954EB" w:rsidR="00B95D16" w:rsidRPr="00D568DF" w:rsidRDefault="00236A5B" w:rsidP="00236A5B">
                            <w:pPr>
                              <w:pStyle w:val="Tekstpodstawowy2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16"/>
                              </w:rPr>
                            </w:pPr>
                            <w:r w:rsidRPr="00D568DF"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16"/>
                              </w:rPr>
                              <w:t>Open Topics Related to Business Educ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1251" w:rsidRPr="00807A75">
              <w:rPr>
                <w:noProof/>
                <w:color w:val="002060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287B8B1E" wp14:editId="6AA9D9C7">
                      <wp:simplePos x="0" y="0"/>
                      <wp:positionH relativeFrom="column">
                        <wp:posOffset>-213995</wp:posOffset>
                      </wp:positionH>
                      <wp:positionV relativeFrom="paragraph">
                        <wp:posOffset>504190</wp:posOffset>
                      </wp:positionV>
                      <wp:extent cx="3827780" cy="491490"/>
                      <wp:effectExtent l="0" t="0" r="39370" b="60960"/>
                      <wp:wrapNone/>
                      <wp:docPr id="5" name="Rectangle 67" descr="Purple mesh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7780" cy="49149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1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 cmpd="sng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3C005A02" w14:textId="77777777" w:rsidR="005A403E" w:rsidRPr="00BB44FD" w:rsidRDefault="005A403E" w:rsidP="005A403E">
                                  <w:pPr>
                                    <w:pStyle w:val="Nagwek5"/>
                                    <w:jc w:val="center"/>
                                    <w:rPr>
                                      <w:rStyle w:val="Pogrubienie"/>
                                      <w:rFonts w:ascii="Arial" w:hAnsi="Arial" w:cs="Arial"/>
                                      <w:smallCaps/>
                                      <w:color w:val="aut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BB44FD">
                                    <w:rPr>
                                      <w:rStyle w:val="Pogrubienie"/>
                                      <w:rFonts w:ascii="Arial" w:hAnsi="Arial" w:cs="Arial"/>
                                      <w:smallCaps/>
                                      <w:color w:val="aut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Conference Theme</w:t>
                                  </w:r>
                                </w:p>
                                <w:p w14:paraId="7489C694" w14:textId="77777777" w:rsidR="00300212" w:rsidRPr="002F19D5" w:rsidRDefault="00300212" w:rsidP="00300212">
                                  <w:pPr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87B8B1E" id="Rectangle 67" o:spid="_x0000_s1030" alt="Purple mesh" style="position:absolute;margin-left:-16.85pt;margin-top:39.7pt;width:301.4pt;height:38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" o:allowincell="f" fillcolor="#95b3d7 [1940]" strokecolor="#95b3d7 [1940]" strokeweight="1pt">
                      <v:fill color2="#dbe5f1 [660]" angle="135" focus="50%" type="gradient"/>
                      <v:shadow on="t" color="#243f60 [1604]" opacity=".5" offset="1pt"/>
                      <v:textbox>
                        <w:txbxContent>
                          <w:p w14:paraId="3C005A02" w14:textId="77777777" w:rsidR="005A403E" w:rsidRPr="00BB44FD" w:rsidRDefault="005A403E" w:rsidP="005A403E">
                            <w:pPr>
                              <w:pStyle w:val="Nagwek5"/>
                              <w:jc w:val="center"/>
                              <w:rPr>
                                <w:rStyle w:val="Pogrubienie"/>
                                <w:rFonts w:ascii="Arial" w:hAnsi="Arial" w:cs="Arial"/>
                                <w:smallCaps/>
                                <w:color w:val="aut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B44FD">
                              <w:rPr>
                                <w:rStyle w:val="Pogrubienie"/>
                                <w:rFonts w:ascii="Arial" w:hAnsi="Arial" w:cs="Arial"/>
                                <w:smallCaps/>
                                <w:color w:val="aut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nference Theme</w:t>
                            </w:r>
                          </w:p>
                          <w:p w14:paraId="7489C694" w14:textId="77777777" w:rsidR="00300212" w:rsidRPr="002F19D5" w:rsidRDefault="00300212" w:rsidP="00300212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B44FD" w:rsidRPr="00807A75">
              <w:rPr>
                <w:noProof/>
                <w:color w:val="002060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5DC448" wp14:editId="3C3FC843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821690</wp:posOffset>
                      </wp:positionV>
                      <wp:extent cx="537845" cy="3657600"/>
                      <wp:effectExtent l="0" t="0" r="0" b="0"/>
                      <wp:wrapNone/>
                      <wp:docPr id="7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845" cy="3657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1E5E1D" w14:textId="77777777" w:rsidR="00DA7A18" w:rsidRPr="00BB44FD" w:rsidRDefault="005A15C1">
                                  <w:pPr>
                                    <w:pStyle w:val="Nagwek4"/>
                                    <w:rPr>
                                      <w:rFonts w:cs="Arial"/>
                                      <w:b/>
                                      <w:smallCaps/>
                                      <w:color w:val="000000"/>
                                      <w:sz w:val="40"/>
                                      <w:szCs w:val="4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BB44FD">
                                    <w:rPr>
                                      <w:rFonts w:cs="Arial"/>
                                      <w:b/>
                                      <w:smallCaps/>
                                      <w:color w:val="000000"/>
                                      <w:sz w:val="40"/>
                                      <w:szCs w:val="4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 </w:t>
                                  </w:r>
                                  <w:r w:rsidR="00A71661" w:rsidRPr="00BB44FD">
                                    <w:rPr>
                                      <w:rFonts w:cs="Arial"/>
                                      <w:b/>
                                      <w:smallCaps/>
                                      <w:color w:val="000000"/>
                                      <w:sz w:val="40"/>
                                      <w:szCs w:val="4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European</w:t>
                                  </w:r>
                                  <w:r w:rsidR="00B773AF" w:rsidRPr="00BB44FD">
                                    <w:rPr>
                                      <w:rFonts w:cs="Arial"/>
                                      <w:b/>
                                      <w:smallCaps/>
                                      <w:color w:val="000000"/>
                                      <w:sz w:val="40"/>
                                      <w:szCs w:val="4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r w:rsidR="00CD39C5" w:rsidRPr="00BB44FD">
                                    <w:rPr>
                                      <w:rFonts w:cs="Arial"/>
                                      <w:b/>
                                      <w:smallCaps/>
                                      <w:color w:val="000000"/>
                                      <w:sz w:val="40"/>
                                      <w:szCs w:val="4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Region</w:t>
                                  </w:r>
                                  <w:r w:rsidR="006D5BC6" w:rsidRPr="00BB44FD">
                                    <w:rPr>
                                      <w:rFonts w:cs="Arial"/>
                                      <w:b/>
                                      <w:smallCaps/>
                                      <w:color w:val="000000"/>
                                      <w:sz w:val="40"/>
                                      <w:szCs w:val="4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45DC448" id="Text Box 62" o:spid="_x0000_s1031" type="#_x0000_t202" style="position:absolute;margin-left:27.1pt;margin-top:64.7pt;width:42.35pt;height:4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" filled="f" stroked="f">
                      <v:textbox style="layout-flow:vertical;mso-layout-flow-alt:bottom-to-top">
                        <w:txbxContent>
                          <w:p w14:paraId="221E5E1D" w14:textId="77777777" w:rsidR="00DA7A18" w:rsidRPr="00BB44FD" w:rsidRDefault="005A15C1">
                            <w:pPr>
                              <w:pStyle w:val="Nagwek4"/>
                              <w:rPr>
                                <w:rFonts w:cs="Arial"/>
                                <w:b/>
                                <w:smallCaps/>
                                <w:color w:val="00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B44FD">
                              <w:rPr>
                                <w:rFonts w:cs="Arial"/>
                                <w:b/>
                                <w:smallCaps/>
                                <w:color w:val="00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A71661" w:rsidRPr="00BB44FD">
                              <w:rPr>
                                <w:rFonts w:cs="Arial"/>
                                <w:b/>
                                <w:smallCaps/>
                                <w:color w:val="00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uropean</w:t>
                            </w:r>
                            <w:r w:rsidR="00B773AF" w:rsidRPr="00BB44FD">
                              <w:rPr>
                                <w:rFonts w:cs="Arial"/>
                                <w:b/>
                                <w:smallCaps/>
                                <w:color w:val="00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CD39C5" w:rsidRPr="00BB44FD">
                              <w:rPr>
                                <w:rFonts w:cs="Arial"/>
                                <w:b/>
                                <w:smallCaps/>
                                <w:color w:val="00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egion</w:t>
                            </w:r>
                            <w:r w:rsidR="006D5BC6" w:rsidRPr="00BB44FD">
                              <w:rPr>
                                <w:rFonts w:cs="Arial"/>
                                <w:b/>
                                <w:smallCaps/>
                                <w:color w:val="00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44FD" w:rsidRPr="00807A75">
              <w:rPr>
                <w:noProof/>
                <w:color w:val="002060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75F27E77" wp14:editId="72EA8A0C">
                      <wp:simplePos x="0" y="0"/>
                      <wp:positionH relativeFrom="column">
                        <wp:posOffset>1294765</wp:posOffset>
                      </wp:positionH>
                      <wp:positionV relativeFrom="paragraph">
                        <wp:posOffset>991870</wp:posOffset>
                      </wp:positionV>
                      <wp:extent cx="1896110" cy="2150745"/>
                      <wp:effectExtent l="0" t="0" r="0" b="0"/>
                      <wp:wrapNone/>
                      <wp:docPr id="3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6110" cy="2150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635F4C" w14:textId="77777777" w:rsidR="00DA7A18" w:rsidRDefault="00DA7A18">
                                  <w:pPr>
                                    <w:pStyle w:val="Tekstpodstawowy3"/>
                                    <w:spacing w:line="36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This is your invite to the existing property commercial development and future development sites seminar. This helpful information is for you. Please, don’t wait, call to book reservations now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5F27E77" id="Text Box 63" o:spid="_x0000_s1032" type="#_x0000_t202" style="position:absolute;margin-left:101.95pt;margin-top:78.1pt;width:149.3pt;height:16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" o:allowincell="f" filled="f" stroked="f" strokecolor="white">
                      <v:textbox>
                        <w:txbxContent>
                          <w:p w14:paraId="53635F4C" w14:textId="77777777" w:rsidR="00DA7A18" w:rsidRDefault="00DA7A18">
                            <w:pPr>
                              <w:pStyle w:val="Tekstpodstawowy3"/>
                              <w:spacing w:line="36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This is your invite to the existing property commercial development and future development sites seminar. This helpful information is for you. Please, don’t wait, call to book reservations now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7C8D675" w14:textId="7654A0CA" w:rsidR="00DA7A18" w:rsidRPr="005A403E" w:rsidRDefault="00615EA1">
      <w:r w:rsidRPr="00807A75">
        <w:rPr>
          <w:noProof/>
          <w:color w:val="002060"/>
          <w:lang w:val="pl-PL"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0" allowOverlap="1" wp14:anchorId="2ABEE114" wp14:editId="1413F882">
                <wp:simplePos x="0" y="0"/>
                <wp:positionH relativeFrom="column">
                  <wp:posOffset>1365250</wp:posOffset>
                </wp:positionH>
                <wp:positionV relativeFrom="paragraph">
                  <wp:posOffset>384810</wp:posOffset>
                </wp:positionV>
                <wp:extent cx="4465955" cy="1905"/>
                <wp:effectExtent l="0" t="0" r="29845" b="36195"/>
                <wp:wrapNone/>
                <wp:docPr id="8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5955" cy="19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932B4FC" id="Line 6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7.5pt,30.3pt" to="459.1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" o:allowincell="f" strokecolor="#17365d [2415]" strokeweight="1pt"/>
            </w:pict>
          </mc:Fallback>
        </mc:AlternateContent>
      </w:r>
    </w:p>
    <w:p w14:paraId="2ED82451" w14:textId="1E9DEFB8" w:rsidR="00FC3E05" w:rsidRPr="005A403E" w:rsidRDefault="00FC3E05"/>
    <w:p w14:paraId="34F5FACA" w14:textId="48D24A0D" w:rsidR="00FC3E05" w:rsidRPr="005A403E" w:rsidRDefault="00FC3E05" w:rsidP="00FC3E05">
      <w:pPr>
        <w:jc w:val="center"/>
        <w:rPr>
          <w:rFonts w:ascii="Arial" w:hAnsi="Arial" w:cs="Arial"/>
          <w:b/>
        </w:rPr>
      </w:pPr>
      <w:r w:rsidRPr="005A403E">
        <w:rPr>
          <w:rFonts w:ascii="Arial" w:hAnsi="Arial" w:cs="Arial"/>
          <w:b/>
        </w:rPr>
        <w:t xml:space="preserve">International </w:t>
      </w:r>
      <w:r w:rsidR="00396D23">
        <w:rPr>
          <w:rFonts w:ascii="Arial" w:hAnsi="Arial" w:cs="Arial"/>
          <w:b/>
        </w:rPr>
        <w:t>Accreditation Council for Business Education</w:t>
      </w:r>
      <w:r w:rsidRPr="005A403E">
        <w:rPr>
          <w:rFonts w:ascii="Arial" w:hAnsi="Arial" w:cs="Arial"/>
          <w:b/>
        </w:rPr>
        <w:t xml:space="preserve"> (IACBE)</w:t>
      </w:r>
    </w:p>
    <w:p w14:paraId="5BA2D62C" w14:textId="77777777" w:rsidR="00FC3E05" w:rsidRPr="005A403E" w:rsidRDefault="00377111" w:rsidP="00FC3E05">
      <w:pPr>
        <w:jc w:val="center"/>
        <w:rPr>
          <w:rFonts w:ascii="Arial" w:hAnsi="Arial" w:cs="Arial"/>
          <w:b/>
        </w:rPr>
      </w:pPr>
      <w:r w:rsidRPr="005A403E">
        <w:rPr>
          <w:rFonts w:ascii="Arial" w:hAnsi="Arial" w:cs="Arial"/>
          <w:b/>
        </w:rPr>
        <w:t xml:space="preserve">European Regional Assembly </w:t>
      </w:r>
      <w:r w:rsidR="00FC3E05" w:rsidRPr="005A403E">
        <w:rPr>
          <w:rFonts w:ascii="Arial" w:hAnsi="Arial" w:cs="Arial"/>
          <w:b/>
        </w:rPr>
        <w:t>Conference</w:t>
      </w:r>
    </w:p>
    <w:p w14:paraId="10FF3812" w14:textId="77777777" w:rsidR="002F19D5" w:rsidRPr="005A403E" w:rsidRDefault="002F19D5" w:rsidP="00FC3E05">
      <w:pPr>
        <w:jc w:val="center"/>
        <w:rPr>
          <w:rFonts w:ascii="Arial" w:hAnsi="Arial" w:cs="Arial"/>
          <w:b/>
        </w:rPr>
      </w:pPr>
    </w:p>
    <w:p w14:paraId="2A16B51A" w14:textId="46F4196F" w:rsidR="00FC3E05" w:rsidRDefault="0040783E" w:rsidP="00FC3E0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ctober</w:t>
      </w:r>
      <w:r w:rsidR="00ED6FDF" w:rsidRPr="005A403E">
        <w:rPr>
          <w:rFonts w:ascii="Arial" w:hAnsi="Arial" w:cs="Arial"/>
        </w:rPr>
        <w:t xml:space="preserve">, </w:t>
      </w:r>
      <w:r w:rsidR="00576F60">
        <w:rPr>
          <w:rFonts w:ascii="Arial" w:hAnsi="Arial" w:cs="Arial"/>
        </w:rPr>
        <w:t xml:space="preserve">10, </w:t>
      </w:r>
      <w:r w:rsidR="000024D9">
        <w:rPr>
          <w:rFonts w:ascii="Arial" w:hAnsi="Arial" w:cs="Arial"/>
        </w:rPr>
        <w:t>11</w:t>
      </w:r>
      <w:r w:rsidR="00576F60">
        <w:rPr>
          <w:rFonts w:ascii="Arial" w:hAnsi="Arial" w:cs="Arial"/>
        </w:rPr>
        <w:t>,</w:t>
      </w:r>
      <w:r w:rsidR="00696877">
        <w:rPr>
          <w:rFonts w:ascii="Arial" w:hAnsi="Arial" w:cs="Arial"/>
        </w:rPr>
        <w:t xml:space="preserve"> 1</w:t>
      </w:r>
      <w:r w:rsidR="000024D9">
        <w:rPr>
          <w:rFonts w:ascii="Arial" w:hAnsi="Arial" w:cs="Arial"/>
        </w:rPr>
        <w:t>2</w:t>
      </w:r>
      <w:r w:rsidR="00ED6FDF" w:rsidRPr="005A403E">
        <w:rPr>
          <w:rFonts w:ascii="Arial" w:hAnsi="Arial" w:cs="Arial"/>
        </w:rPr>
        <w:t>, 201</w:t>
      </w:r>
      <w:r w:rsidR="000024D9">
        <w:rPr>
          <w:rFonts w:ascii="Arial" w:hAnsi="Arial" w:cs="Arial"/>
        </w:rPr>
        <w:t>8</w:t>
      </w:r>
    </w:p>
    <w:p w14:paraId="1D809C1B" w14:textId="5BCAAA1B" w:rsidR="00576F60" w:rsidRPr="005A403E" w:rsidRDefault="00576F60" w:rsidP="00FC3E0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nue: Radosson Blu Hotel, Gdansk, Dlugi Targ 19</w:t>
      </w:r>
    </w:p>
    <w:p w14:paraId="442E6084" w14:textId="77777777" w:rsidR="00FC3E05" w:rsidRPr="005A403E" w:rsidRDefault="00170F79" w:rsidP="00FC3E05">
      <w:pPr>
        <w:jc w:val="center"/>
        <w:rPr>
          <w:rFonts w:ascii="Arial" w:hAnsi="Arial" w:cs="Arial"/>
        </w:rPr>
      </w:pPr>
      <w:r w:rsidRPr="005A403E">
        <w:rPr>
          <w:rFonts w:ascii="Arial" w:hAnsi="Arial" w:cs="Arial"/>
        </w:rPr>
        <w:t xml:space="preserve">Call for Proposals &amp; </w:t>
      </w:r>
      <w:r w:rsidR="00FC3E05" w:rsidRPr="005A403E">
        <w:rPr>
          <w:rFonts w:ascii="Arial" w:hAnsi="Arial" w:cs="Arial"/>
        </w:rPr>
        <w:t>Submission Form</w:t>
      </w:r>
    </w:p>
    <w:p w14:paraId="42397907" w14:textId="2BA44AF7" w:rsidR="00170F79" w:rsidRPr="005A403E" w:rsidRDefault="00170F79" w:rsidP="00FC3E05">
      <w:pPr>
        <w:jc w:val="center"/>
        <w:rPr>
          <w:rFonts w:ascii="Arial" w:hAnsi="Arial" w:cs="Arial"/>
        </w:rPr>
      </w:pPr>
      <w:r w:rsidRPr="005A403E">
        <w:rPr>
          <w:rFonts w:ascii="Arial" w:hAnsi="Arial" w:cs="Arial"/>
        </w:rPr>
        <w:t>Deadline for Submissions:</w:t>
      </w:r>
      <w:r w:rsidR="0070441F">
        <w:rPr>
          <w:rFonts w:ascii="Arial" w:hAnsi="Arial" w:cs="Arial"/>
        </w:rPr>
        <w:t xml:space="preserve"> </w:t>
      </w:r>
      <w:r w:rsidR="00C077D2">
        <w:rPr>
          <w:rFonts w:ascii="Arial" w:hAnsi="Arial" w:cs="Arial"/>
        </w:rPr>
        <w:t>July 15</w:t>
      </w:r>
      <w:r w:rsidR="000C77CE" w:rsidRPr="005A403E">
        <w:rPr>
          <w:rFonts w:ascii="Arial" w:hAnsi="Arial" w:cs="Arial"/>
        </w:rPr>
        <w:t>, 201</w:t>
      </w:r>
      <w:r w:rsidR="000024D9">
        <w:rPr>
          <w:rFonts w:ascii="Arial" w:hAnsi="Arial" w:cs="Arial"/>
        </w:rPr>
        <w:t>8</w:t>
      </w:r>
    </w:p>
    <w:p w14:paraId="31E4C98D" w14:textId="77777777" w:rsidR="00D07857" w:rsidRPr="00E960EC" w:rsidRDefault="00D07857" w:rsidP="00D07857">
      <w:pPr>
        <w:rPr>
          <w:rFonts w:ascii="Arial" w:hAnsi="Arial" w:cs="Arial"/>
          <w:sz w:val="20"/>
        </w:rPr>
      </w:pPr>
    </w:p>
    <w:p w14:paraId="3114EF0E" w14:textId="77777777" w:rsidR="00FC3E05" w:rsidRPr="005A403E" w:rsidRDefault="00FC3E05" w:rsidP="00FC3E05">
      <w:pPr>
        <w:jc w:val="center"/>
        <w:rPr>
          <w:rFonts w:ascii="Arial" w:hAnsi="Arial" w:cs="Arial"/>
          <w:b/>
        </w:rPr>
      </w:pPr>
    </w:p>
    <w:p w14:paraId="0B23B4D8" w14:textId="0F4B0A1B" w:rsidR="00D07857" w:rsidRPr="005A403E" w:rsidRDefault="00FC3E05" w:rsidP="00170F79">
      <w:pPr>
        <w:jc w:val="center"/>
        <w:rPr>
          <w:rFonts w:ascii="Arial" w:hAnsi="Arial" w:cs="Arial"/>
        </w:rPr>
      </w:pPr>
      <w:r w:rsidRPr="005A403E">
        <w:rPr>
          <w:rFonts w:ascii="Arial" w:hAnsi="Arial" w:cs="Arial"/>
          <w:b/>
          <w:sz w:val="36"/>
        </w:rPr>
        <w:t xml:space="preserve">Theme: </w:t>
      </w:r>
      <w:r w:rsidR="00AF06D8" w:rsidRPr="00AF06D8">
        <w:rPr>
          <w:rFonts w:asciiTheme="minorHAnsi" w:eastAsiaTheme="minorEastAsia" w:hAnsiTheme="minorHAnsi" w:cs="Arial"/>
          <w:b/>
          <w:color w:val="002060"/>
          <w:sz w:val="36"/>
          <w:szCs w:val="36"/>
          <w:lang w:eastAsia="zh-CN"/>
        </w:rPr>
        <w:t>New Tech Revolution and its Impact on Higher Education</w:t>
      </w:r>
    </w:p>
    <w:p w14:paraId="73DD8441" w14:textId="77777777" w:rsidR="005925F3" w:rsidRPr="005A403E" w:rsidRDefault="005925F3" w:rsidP="00170F79">
      <w:pPr>
        <w:rPr>
          <w:rFonts w:ascii="Arial" w:hAnsi="Arial" w:cs="Arial"/>
          <w:b/>
        </w:rPr>
      </w:pPr>
    </w:p>
    <w:p w14:paraId="14279DE3" w14:textId="77777777" w:rsidR="00F61C2A" w:rsidRPr="005A403E" w:rsidRDefault="00F61C2A" w:rsidP="00170F79">
      <w:pPr>
        <w:rPr>
          <w:rFonts w:ascii="Arial" w:hAnsi="Arial" w:cs="Arial"/>
          <w:b/>
        </w:rPr>
      </w:pPr>
      <w:r w:rsidRPr="005A403E">
        <w:rPr>
          <w:rFonts w:ascii="Arial" w:hAnsi="Arial" w:cs="Arial"/>
          <w:b/>
        </w:rPr>
        <w:t>Theme:</w:t>
      </w:r>
    </w:p>
    <w:p w14:paraId="4EE0D313" w14:textId="77777777" w:rsidR="00F61C2A" w:rsidRPr="005A403E" w:rsidRDefault="00F61C2A" w:rsidP="00170F79">
      <w:pPr>
        <w:rPr>
          <w:rFonts w:ascii="Arial" w:hAnsi="Arial" w:cs="Arial"/>
          <w:b/>
        </w:rPr>
      </w:pPr>
    </w:p>
    <w:p w14:paraId="220E4FEE" w14:textId="53D5579C" w:rsidR="00847754" w:rsidRPr="005A403E" w:rsidRDefault="00342FD2" w:rsidP="00170F79">
      <w:pPr>
        <w:rPr>
          <w:rFonts w:ascii="Arial" w:hAnsi="Arial" w:cs="Arial"/>
        </w:rPr>
      </w:pPr>
      <w:r w:rsidRPr="005A403E">
        <w:rPr>
          <w:rFonts w:ascii="Arial" w:hAnsi="Arial" w:cs="Arial"/>
        </w:rPr>
        <w:t>This Call for Proposals seeks contributors who are interest</w:t>
      </w:r>
      <w:r w:rsidR="000C77CE" w:rsidRPr="005A403E">
        <w:rPr>
          <w:rFonts w:ascii="Arial" w:hAnsi="Arial" w:cs="Arial"/>
        </w:rPr>
        <w:t>ed in conducting presentations, or</w:t>
      </w:r>
      <w:r w:rsidRPr="005A403E">
        <w:rPr>
          <w:rFonts w:ascii="Arial" w:hAnsi="Arial" w:cs="Arial"/>
        </w:rPr>
        <w:t xml:space="preserve"> workshops that </w:t>
      </w:r>
      <w:r w:rsidR="00664272" w:rsidRPr="005A403E">
        <w:rPr>
          <w:rFonts w:ascii="Arial" w:hAnsi="Arial" w:cs="Arial"/>
        </w:rPr>
        <w:t>match</w:t>
      </w:r>
      <w:r w:rsidRPr="005A403E">
        <w:rPr>
          <w:rFonts w:ascii="Arial" w:hAnsi="Arial" w:cs="Arial"/>
        </w:rPr>
        <w:t xml:space="preserve"> </w:t>
      </w:r>
      <w:r w:rsidR="000C77CE" w:rsidRPr="005A403E">
        <w:rPr>
          <w:rFonts w:ascii="Arial" w:hAnsi="Arial" w:cs="Arial"/>
        </w:rPr>
        <w:t>the conference theme</w:t>
      </w:r>
      <w:r w:rsidRPr="005A403E">
        <w:rPr>
          <w:rFonts w:ascii="Arial" w:hAnsi="Arial" w:cs="Arial"/>
        </w:rPr>
        <w:t>.</w:t>
      </w:r>
      <w:r w:rsidR="00AF06D8">
        <w:rPr>
          <w:rFonts w:ascii="Arial" w:hAnsi="Arial" w:cs="Arial"/>
        </w:rPr>
        <w:t xml:space="preserve"> </w:t>
      </w:r>
      <w:r w:rsidRPr="005A403E">
        <w:rPr>
          <w:rFonts w:ascii="Arial" w:hAnsi="Arial" w:cs="Arial"/>
        </w:rPr>
        <w:t>Preference will be give</w:t>
      </w:r>
      <w:r w:rsidR="00847754" w:rsidRPr="005A403E">
        <w:rPr>
          <w:rFonts w:ascii="Arial" w:hAnsi="Arial" w:cs="Arial"/>
        </w:rPr>
        <w:t xml:space="preserve">n to submissions that appeal to the target audience of our attendees and offer practicable solutions, idea-sharing or approaches.  </w:t>
      </w:r>
    </w:p>
    <w:p w14:paraId="1A1D10A4" w14:textId="77777777" w:rsidR="00847754" w:rsidRPr="005A403E" w:rsidRDefault="00847754" w:rsidP="00170F79">
      <w:pPr>
        <w:rPr>
          <w:rFonts w:ascii="Arial" w:hAnsi="Arial" w:cs="Arial"/>
        </w:rPr>
      </w:pPr>
    </w:p>
    <w:p w14:paraId="68141960" w14:textId="77777777" w:rsidR="00847754" w:rsidRPr="005A403E" w:rsidRDefault="00847754" w:rsidP="00170F79">
      <w:pPr>
        <w:rPr>
          <w:rFonts w:ascii="Arial" w:hAnsi="Arial" w:cs="Arial"/>
        </w:rPr>
      </w:pPr>
      <w:r w:rsidRPr="005A403E">
        <w:rPr>
          <w:rFonts w:ascii="Arial" w:hAnsi="Arial" w:cs="Arial"/>
        </w:rPr>
        <w:t xml:space="preserve">Submissions that are not strictly concerned with the area of </w:t>
      </w:r>
      <w:r w:rsidR="00ED6FDF" w:rsidRPr="005A403E">
        <w:rPr>
          <w:rFonts w:ascii="Arial" w:hAnsi="Arial" w:cs="Arial"/>
        </w:rPr>
        <w:t>the future of business education</w:t>
      </w:r>
      <w:r w:rsidRPr="005A403E">
        <w:rPr>
          <w:rFonts w:ascii="Arial" w:hAnsi="Arial" w:cs="Arial"/>
        </w:rPr>
        <w:t xml:space="preserve"> but </w:t>
      </w:r>
      <w:r w:rsidR="00ED6FDF" w:rsidRPr="005A403E">
        <w:rPr>
          <w:rFonts w:ascii="Arial" w:hAnsi="Arial" w:cs="Arial"/>
        </w:rPr>
        <w:t xml:space="preserve">also those which </w:t>
      </w:r>
      <w:r w:rsidRPr="005A403E">
        <w:rPr>
          <w:rFonts w:ascii="Arial" w:hAnsi="Arial" w:cs="Arial"/>
        </w:rPr>
        <w:t>enhance the kno</w:t>
      </w:r>
      <w:r w:rsidR="00B773AF" w:rsidRPr="005A403E">
        <w:rPr>
          <w:rFonts w:ascii="Arial" w:hAnsi="Arial" w:cs="Arial"/>
        </w:rPr>
        <w:t xml:space="preserve">wledge base of our constituents, </w:t>
      </w:r>
      <w:r w:rsidRPr="005A403E">
        <w:rPr>
          <w:rFonts w:ascii="Arial" w:hAnsi="Arial" w:cs="Arial"/>
        </w:rPr>
        <w:t xml:space="preserve">will be considered </w:t>
      </w:r>
      <w:r w:rsidR="009210BA" w:rsidRPr="005A403E">
        <w:rPr>
          <w:rFonts w:ascii="Arial" w:hAnsi="Arial" w:cs="Arial"/>
        </w:rPr>
        <w:t>as well</w:t>
      </w:r>
      <w:r w:rsidRPr="005A403E">
        <w:rPr>
          <w:rFonts w:ascii="Arial" w:hAnsi="Arial" w:cs="Arial"/>
        </w:rPr>
        <w:t>.</w:t>
      </w:r>
    </w:p>
    <w:p w14:paraId="661E61BF" w14:textId="77777777" w:rsidR="00847754" w:rsidRPr="005A403E" w:rsidRDefault="00847754" w:rsidP="00170F79">
      <w:pPr>
        <w:rPr>
          <w:rFonts w:ascii="Arial" w:hAnsi="Arial" w:cs="Arial"/>
        </w:rPr>
      </w:pPr>
    </w:p>
    <w:p w14:paraId="3698CF7A" w14:textId="2506748F" w:rsidR="00847754" w:rsidRPr="005A403E" w:rsidRDefault="00847754" w:rsidP="00170F79">
      <w:pPr>
        <w:rPr>
          <w:rFonts w:ascii="Arial" w:hAnsi="Arial" w:cs="Arial"/>
        </w:rPr>
      </w:pPr>
      <w:r w:rsidRPr="005A403E">
        <w:rPr>
          <w:rFonts w:ascii="Arial" w:hAnsi="Arial" w:cs="Arial"/>
        </w:rPr>
        <w:t xml:space="preserve">Submissions that are received by the deadline </w:t>
      </w:r>
      <w:r w:rsidR="00C02443">
        <w:rPr>
          <w:rFonts w:ascii="Arial" w:hAnsi="Arial" w:cs="Arial"/>
        </w:rPr>
        <w:t xml:space="preserve">of </w:t>
      </w:r>
      <w:r w:rsidR="004D4DC7">
        <w:rPr>
          <w:rFonts w:ascii="Arial" w:hAnsi="Arial" w:cs="Arial"/>
        </w:rPr>
        <w:t>July 15th</w:t>
      </w:r>
      <w:r w:rsidR="00C02443">
        <w:rPr>
          <w:rFonts w:ascii="Arial" w:hAnsi="Arial" w:cs="Arial"/>
        </w:rPr>
        <w:t xml:space="preserve"> </w:t>
      </w:r>
      <w:r w:rsidR="00ED6FDF" w:rsidRPr="005A403E">
        <w:rPr>
          <w:rFonts w:ascii="Arial" w:hAnsi="Arial" w:cs="Arial"/>
        </w:rPr>
        <w:t>will</w:t>
      </w:r>
      <w:r w:rsidRPr="005A403E">
        <w:rPr>
          <w:rFonts w:ascii="Arial" w:hAnsi="Arial" w:cs="Arial"/>
        </w:rPr>
        <w:t xml:space="preserve"> be </w:t>
      </w:r>
      <w:r w:rsidR="00B773AF" w:rsidRPr="005A403E">
        <w:rPr>
          <w:rFonts w:ascii="Arial" w:hAnsi="Arial" w:cs="Arial"/>
        </w:rPr>
        <w:t>peer-</w:t>
      </w:r>
      <w:r w:rsidRPr="005A403E">
        <w:rPr>
          <w:rFonts w:ascii="Arial" w:hAnsi="Arial" w:cs="Arial"/>
        </w:rPr>
        <w:t xml:space="preserve">reviewed immediately and selectees will be notified </w:t>
      </w:r>
      <w:r w:rsidR="004D1A36" w:rsidRPr="005A403E">
        <w:rPr>
          <w:rFonts w:ascii="Arial" w:hAnsi="Arial" w:cs="Arial"/>
        </w:rPr>
        <w:t>of the acceptance decision.</w:t>
      </w:r>
      <w:r w:rsidRPr="005A403E">
        <w:rPr>
          <w:rFonts w:ascii="Arial" w:hAnsi="Arial" w:cs="Arial"/>
        </w:rPr>
        <w:t xml:space="preserve">  Submissions received after the deadline will </w:t>
      </w:r>
      <w:r w:rsidR="004D1A36" w:rsidRPr="005A403E">
        <w:rPr>
          <w:rFonts w:ascii="Arial" w:hAnsi="Arial" w:cs="Arial"/>
        </w:rPr>
        <w:t xml:space="preserve">also </w:t>
      </w:r>
      <w:r w:rsidRPr="005A403E">
        <w:rPr>
          <w:rFonts w:ascii="Arial" w:hAnsi="Arial" w:cs="Arial"/>
        </w:rPr>
        <w:t xml:space="preserve">be reviewed and accepted on a rolling basis depending upon both applicability and availability.  </w:t>
      </w:r>
    </w:p>
    <w:p w14:paraId="1F5C5529" w14:textId="77777777" w:rsidR="00847754" w:rsidRPr="005A403E" w:rsidRDefault="00847754" w:rsidP="00170F79">
      <w:pPr>
        <w:rPr>
          <w:rFonts w:ascii="Arial" w:hAnsi="Arial" w:cs="Arial"/>
        </w:rPr>
      </w:pPr>
    </w:p>
    <w:p w14:paraId="343BD791" w14:textId="77777777" w:rsidR="00FC3E05" w:rsidRPr="005A403E" w:rsidRDefault="00FC3E05" w:rsidP="00170F79">
      <w:pPr>
        <w:rPr>
          <w:rFonts w:ascii="Arial" w:hAnsi="Arial" w:cs="Arial"/>
          <w:b/>
        </w:rPr>
      </w:pPr>
      <w:r w:rsidRPr="005A403E">
        <w:rPr>
          <w:rFonts w:ascii="Arial" w:hAnsi="Arial" w:cs="Arial"/>
          <w:b/>
        </w:rPr>
        <w:t>Title of Session:</w:t>
      </w:r>
      <w:r w:rsidR="00D07857" w:rsidRPr="005A403E">
        <w:rPr>
          <w:rFonts w:ascii="Arial" w:hAnsi="Arial" w:cs="Arial"/>
          <w:b/>
        </w:rPr>
        <w:t xml:space="preserve"> </w:t>
      </w:r>
    </w:p>
    <w:p w14:paraId="76C9AF10" w14:textId="77777777" w:rsidR="00170F79" w:rsidRPr="005A403E" w:rsidRDefault="00170F79" w:rsidP="00170F79">
      <w:pPr>
        <w:rPr>
          <w:rFonts w:ascii="Arial" w:hAnsi="Arial" w:cs="Arial"/>
          <w:b/>
        </w:rPr>
      </w:pPr>
    </w:p>
    <w:p w14:paraId="324DED67" w14:textId="77777777" w:rsidR="00170F79" w:rsidRPr="005A403E" w:rsidRDefault="00170F79" w:rsidP="00170F79">
      <w:pPr>
        <w:rPr>
          <w:rFonts w:ascii="Arial" w:hAnsi="Arial" w:cs="Arial"/>
        </w:rPr>
      </w:pPr>
      <w:r w:rsidRPr="005A403E">
        <w:rPr>
          <w:rFonts w:ascii="Arial" w:hAnsi="Arial" w:cs="Arial"/>
        </w:rPr>
        <w:t xml:space="preserve">Please provide the title for your session as you would like it to appear in the conference </w:t>
      </w:r>
      <w:r w:rsidR="00377111" w:rsidRPr="005A403E">
        <w:rPr>
          <w:rFonts w:ascii="Arial" w:hAnsi="Arial" w:cs="Arial"/>
        </w:rPr>
        <w:t>program</w:t>
      </w:r>
      <w:r w:rsidRPr="005A403E">
        <w:rPr>
          <w:rFonts w:ascii="Arial" w:hAnsi="Arial" w:cs="Arial"/>
        </w:rPr>
        <w:t>.</w:t>
      </w:r>
    </w:p>
    <w:p w14:paraId="7299542B" w14:textId="77777777" w:rsidR="00170F79" w:rsidRPr="005A403E" w:rsidRDefault="00170F79" w:rsidP="00170F79">
      <w:pPr>
        <w:rPr>
          <w:rFonts w:ascii="Arial" w:hAnsi="Arial" w:cs="Arial"/>
        </w:rPr>
      </w:pPr>
    </w:p>
    <w:p w14:paraId="7F3EE7F5" w14:textId="77777777" w:rsidR="00170F79" w:rsidRPr="005A403E" w:rsidRDefault="00170F79" w:rsidP="00170F79">
      <w:pPr>
        <w:rPr>
          <w:rFonts w:ascii="Arial" w:hAnsi="Arial" w:cs="Arial"/>
          <w:b/>
        </w:rPr>
      </w:pPr>
      <w:r w:rsidRPr="005A403E">
        <w:rPr>
          <w:rFonts w:ascii="Arial" w:hAnsi="Arial" w:cs="Arial"/>
          <w:b/>
        </w:rPr>
        <w:t>Type of Session:</w:t>
      </w:r>
    </w:p>
    <w:p w14:paraId="2B55A967" w14:textId="77777777" w:rsidR="00F61C2A" w:rsidRPr="005A403E" w:rsidRDefault="00F61C2A" w:rsidP="00170F79">
      <w:pPr>
        <w:rPr>
          <w:rFonts w:ascii="Arial" w:hAnsi="Arial" w:cs="Arial"/>
          <w:b/>
        </w:rPr>
      </w:pPr>
    </w:p>
    <w:p w14:paraId="10509097" w14:textId="77777777" w:rsidR="000C77CE" w:rsidRPr="005A403E" w:rsidRDefault="00D07857" w:rsidP="000C77CE">
      <w:pPr>
        <w:rPr>
          <w:rFonts w:ascii="Arial" w:hAnsi="Arial" w:cs="Arial"/>
        </w:rPr>
      </w:pPr>
      <w:r w:rsidRPr="005A403E">
        <w:rPr>
          <w:rFonts w:ascii="Arial" w:hAnsi="Arial" w:cs="Arial"/>
        </w:rPr>
        <w:t>Please briefly identify the type of s</w:t>
      </w:r>
      <w:r w:rsidR="000C77CE" w:rsidRPr="005A403E">
        <w:rPr>
          <w:rFonts w:ascii="Arial" w:hAnsi="Arial" w:cs="Arial"/>
        </w:rPr>
        <w:t xml:space="preserve">ession that you are proposing and a short abstract. </w:t>
      </w:r>
    </w:p>
    <w:p w14:paraId="7DC79EDC" w14:textId="77777777" w:rsidR="000C77CE" w:rsidRPr="005A403E" w:rsidRDefault="000C77CE" w:rsidP="00D07857">
      <w:pPr>
        <w:rPr>
          <w:rFonts w:ascii="Arial" w:hAnsi="Arial" w:cs="Arial"/>
        </w:rPr>
      </w:pPr>
    </w:p>
    <w:p w14:paraId="6E264BFD" w14:textId="77777777" w:rsidR="00D07857" w:rsidRPr="005A403E" w:rsidRDefault="00D07857" w:rsidP="00D07857">
      <w:pPr>
        <w:rPr>
          <w:rFonts w:ascii="Arial" w:hAnsi="Arial" w:cs="Arial"/>
        </w:rPr>
      </w:pPr>
      <w:r w:rsidRPr="005A403E">
        <w:rPr>
          <w:rFonts w:ascii="Arial" w:hAnsi="Arial" w:cs="Arial"/>
        </w:rPr>
        <w:t xml:space="preserve">Please plan to present for </w:t>
      </w:r>
      <w:r w:rsidR="000C77CE" w:rsidRPr="005A403E">
        <w:rPr>
          <w:rFonts w:ascii="Arial" w:hAnsi="Arial" w:cs="Arial"/>
        </w:rPr>
        <w:t>approximately</w:t>
      </w:r>
      <w:r w:rsidRPr="005A403E">
        <w:rPr>
          <w:rFonts w:ascii="Arial" w:hAnsi="Arial" w:cs="Arial"/>
        </w:rPr>
        <w:t xml:space="preserve"> 20 minutes and to allow 10 minutes for questions and answers from the audience.</w:t>
      </w:r>
    </w:p>
    <w:p w14:paraId="5AFB8AEA" w14:textId="2A6C4355" w:rsidR="00FC3E05" w:rsidRPr="005A403E" w:rsidRDefault="00377111" w:rsidP="00FC3E05">
      <w:pPr>
        <w:rPr>
          <w:rFonts w:ascii="Arial" w:hAnsi="Arial" w:cs="Arial"/>
          <w:b/>
        </w:rPr>
      </w:pPr>
      <w:r w:rsidRPr="005A403E">
        <w:rPr>
          <w:rFonts w:ascii="Arial" w:hAnsi="Arial" w:cs="Arial"/>
          <w:b/>
        </w:rPr>
        <w:br w:type="page"/>
      </w:r>
      <w:bookmarkStart w:id="0" w:name="_GoBack"/>
      <w:r w:rsidR="00FC3E05" w:rsidRPr="005A403E">
        <w:rPr>
          <w:rFonts w:ascii="Arial" w:hAnsi="Arial" w:cs="Arial"/>
          <w:b/>
        </w:rPr>
        <w:lastRenderedPageBreak/>
        <w:t xml:space="preserve">Names of Submitters and Primary Contact: </w:t>
      </w:r>
    </w:p>
    <w:bookmarkEnd w:id="0"/>
    <w:p w14:paraId="7F0D299E" w14:textId="77777777" w:rsidR="00FC3E05" w:rsidRPr="005A403E" w:rsidRDefault="00FC3E05" w:rsidP="00FC3E05">
      <w:pPr>
        <w:rPr>
          <w:rFonts w:ascii="Arial" w:hAnsi="Arial" w:cs="Arial"/>
          <w:b/>
        </w:rPr>
      </w:pPr>
    </w:p>
    <w:p w14:paraId="370280D8" w14:textId="77777777" w:rsidR="00C74CFD" w:rsidRPr="005A403E" w:rsidRDefault="00C74CFD" w:rsidP="00FC3E05">
      <w:pPr>
        <w:rPr>
          <w:rFonts w:ascii="Arial" w:hAnsi="Arial" w:cs="Arial"/>
        </w:rPr>
      </w:pPr>
      <w:r w:rsidRPr="005A403E">
        <w:rPr>
          <w:rFonts w:ascii="Arial" w:hAnsi="Arial" w:cs="Arial"/>
        </w:rPr>
        <w:t>Include full names and titles of each submitter as you would like them to appear on the program.  Identify the primary contact and include the following</w:t>
      </w:r>
      <w:r w:rsidR="00B773AF" w:rsidRPr="005A403E">
        <w:rPr>
          <w:rFonts w:ascii="Arial" w:hAnsi="Arial" w:cs="Arial"/>
        </w:rPr>
        <w:t xml:space="preserve"> i</w:t>
      </w:r>
      <w:r w:rsidRPr="005A403E">
        <w:rPr>
          <w:rFonts w:ascii="Arial" w:hAnsi="Arial" w:cs="Arial"/>
        </w:rPr>
        <w:t>nformation for this individual as well as for each of the other submitters as applicable.</w:t>
      </w:r>
    </w:p>
    <w:p w14:paraId="7615AE6A" w14:textId="77777777" w:rsidR="00C74CFD" w:rsidRPr="005A403E" w:rsidRDefault="00C74CFD" w:rsidP="00FC3E05">
      <w:pPr>
        <w:rPr>
          <w:rFonts w:ascii="Arial" w:hAnsi="Arial" w:cs="Arial"/>
        </w:rPr>
      </w:pPr>
    </w:p>
    <w:p w14:paraId="38D11171" w14:textId="77777777" w:rsidR="004D1A36" w:rsidRPr="005A403E" w:rsidRDefault="004D1A36" w:rsidP="004D1A36">
      <w:pPr>
        <w:rPr>
          <w:rFonts w:ascii="Arial" w:hAnsi="Arial" w:cs="Arial"/>
        </w:rPr>
      </w:pPr>
      <w:r w:rsidRPr="005A403E">
        <w:rPr>
          <w:rFonts w:ascii="Arial" w:hAnsi="Arial" w:cs="Arial"/>
        </w:rPr>
        <w:t xml:space="preserve">Institution(s): </w:t>
      </w:r>
    </w:p>
    <w:p w14:paraId="4796FC7C" w14:textId="77777777" w:rsidR="004D1A36" w:rsidRPr="005A403E" w:rsidRDefault="004D1A36" w:rsidP="004D1A36">
      <w:pPr>
        <w:rPr>
          <w:rFonts w:ascii="Arial" w:hAnsi="Arial" w:cs="Arial"/>
        </w:rPr>
      </w:pPr>
    </w:p>
    <w:p w14:paraId="0660F220" w14:textId="77777777" w:rsidR="004D1A36" w:rsidRPr="005A403E" w:rsidRDefault="004D1A36" w:rsidP="004D1A36">
      <w:pPr>
        <w:rPr>
          <w:rFonts w:ascii="Arial" w:hAnsi="Arial" w:cs="Arial"/>
        </w:rPr>
      </w:pPr>
      <w:r w:rsidRPr="005A403E">
        <w:rPr>
          <w:rFonts w:ascii="Arial" w:hAnsi="Arial" w:cs="Arial"/>
        </w:rPr>
        <w:t>E-mail Address(es):</w:t>
      </w:r>
    </w:p>
    <w:p w14:paraId="50355744" w14:textId="77777777" w:rsidR="004D1A36" w:rsidRPr="005A403E" w:rsidRDefault="004D1A36" w:rsidP="004D1A36">
      <w:pPr>
        <w:rPr>
          <w:rFonts w:ascii="Arial" w:hAnsi="Arial" w:cs="Arial"/>
        </w:rPr>
      </w:pPr>
    </w:p>
    <w:p w14:paraId="2961BAE6" w14:textId="77777777" w:rsidR="004D1A36" w:rsidRPr="005A403E" w:rsidRDefault="004D1A36" w:rsidP="004D1A36">
      <w:pPr>
        <w:rPr>
          <w:rFonts w:ascii="Arial" w:hAnsi="Arial" w:cs="Arial"/>
        </w:rPr>
      </w:pPr>
      <w:r w:rsidRPr="005A403E">
        <w:rPr>
          <w:rFonts w:ascii="Arial" w:hAnsi="Arial" w:cs="Arial"/>
        </w:rPr>
        <w:t>Telephone:</w:t>
      </w:r>
    </w:p>
    <w:p w14:paraId="254BD250" w14:textId="77777777" w:rsidR="004D1A36" w:rsidRPr="005A403E" w:rsidRDefault="004D1A36" w:rsidP="004D1A36">
      <w:pPr>
        <w:rPr>
          <w:rFonts w:ascii="Arial" w:hAnsi="Arial" w:cs="Arial"/>
        </w:rPr>
      </w:pPr>
    </w:p>
    <w:p w14:paraId="68D008D9" w14:textId="407D6689" w:rsidR="004D1A36" w:rsidRDefault="004D1A36" w:rsidP="004D1A36">
      <w:pPr>
        <w:rPr>
          <w:rFonts w:ascii="Arial" w:hAnsi="Arial" w:cs="Arial"/>
          <w:b/>
        </w:rPr>
      </w:pPr>
      <w:r w:rsidRPr="005A403E">
        <w:rPr>
          <w:rFonts w:ascii="Arial" w:hAnsi="Arial" w:cs="Arial"/>
          <w:b/>
        </w:rPr>
        <w:t xml:space="preserve">All </w:t>
      </w:r>
      <w:r w:rsidR="00535ED3" w:rsidRPr="005A403E">
        <w:rPr>
          <w:rFonts w:ascii="Arial" w:hAnsi="Arial" w:cs="Arial"/>
          <w:b/>
        </w:rPr>
        <w:t xml:space="preserve">proposals </w:t>
      </w:r>
      <w:r w:rsidR="00535ED3">
        <w:rPr>
          <w:rFonts w:ascii="Arial" w:hAnsi="Arial" w:cs="Arial"/>
          <w:b/>
        </w:rPr>
        <w:t xml:space="preserve">and CVs/Résumés of presenters </w:t>
      </w:r>
      <w:r w:rsidRPr="005A403E">
        <w:rPr>
          <w:rFonts w:ascii="Arial" w:hAnsi="Arial" w:cs="Arial"/>
          <w:b/>
        </w:rPr>
        <w:t xml:space="preserve">must be submitted via email and must be received by </w:t>
      </w:r>
      <w:r w:rsidR="00C86971">
        <w:rPr>
          <w:rFonts w:ascii="Arial" w:hAnsi="Arial" w:cs="Arial"/>
          <w:b/>
        </w:rPr>
        <w:t xml:space="preserve">July 15, </w:t>
      </w:r>
      <w:r w:rsidR="00696877">
        <w:rPr>
          <w:rFonts w:ascii="Arial" w:hAnsi="Arial" w:cs="Arial"/>
          <w:b/>
        </w:rPr>
        <w:t>201</w:t>
      </w:r>
      <w:r w:rsidR="005F4D9A">
        <w:rPr>
          <w:rFonts w:ascii="Arial" w:hAnsi="Arial" w:cs="Arial"/>
          <w:b/>
        </w:rPr>
        <w:t>8</w:t>
      </w:r>
      <w:r w:rsidRPr="005A403E">
        <w:rPr>
          <w:rFonts w:ascii="Arial" w:hAnsi="Arial" w:cs="Arial"/>
          <w:b/>
        </w:rPr>
        <w:t xml:space="preserve">.  Please email your proposal to:  </w:t>
      </w:r>
      <w:r w:rsidR="00F7527C">
        <w:rPr>
          <w:rFonts w:ascii="Arial" w:hAnsi="Arial" w:cs="Arial"/>
          <w:b/>
        </w:rPr>
        <w:t>iacbe@wsb</w:t>
      </w:r>
      <w:r w:rsidR="00472D5A">
        <w:rPr>
          <w:rFonts w:ascii="Arial" w:hAnsi="Arial" w:cs="Arial"/>
          <w:b/>
        </w:rPr>
        <w:t>.gda.pl</w:t>
      </w:r>
      <w:r w:rsidRPr="005A403E">
        <w:rPr>
          <w:rFonts w:ascii="Arial" w:hAnsi="Arial" w:cs="Arial"/>
          <w:b/>
        </w:rPr>
        <w:t xml:space="preserve">. A rolling acceptance process will allow a quick decision on the submitted abstract proposal. </w:t>
      </w:r>
    </w:p>
    <w:p w14:paraId="0FF0591B" w14:textId="77777777" w:rsidR="00E960EC" w:rsidRPr="005A403E" w:rsidRDefault="00E960EC" w:rsidP="004D1A36">
      <w:pPr>
        <w:rPr>
          <w:rFonts w:ascii="Arial" w:hAnsi="Arial" w:cs="Arial"/>
          <w:b/>
        </w:rPr>
      </w:pPr>
    </w:p>
    <w:p w14:paraId="12972658" w14:textId="77777777" w:rsidR="00935F44" w:rsidRPr="005A403E" w:rsidRDefault="00935F44" w:rsidP="004D1A36">
      <w:pPr>
        <w:rPr>
          <w:rFonts w:ascii="Arial" w:hAnsi="Arial" w:cs="Arial"/>
        </w:rPr>
      </w:pPr>
    </w:p>
    <w:p w14:paraId="4BA6C706" w14:textId="77777777" w:rsidR="00B773AF" w:rsidRPr="005A403E" w:rsidRDefault="004D1A36">
      <w:pPr>
        <w:rPr>
          <w:rFonts w:ascii="Arial" w:hAnsi="Arial" w:cs="Arial"/>
        </w:rPr>
      </w:pPr>
      <w:r w:rsidRPr="005A403E">
        <w:rPr>
          <w:rFonts w:ascii="Arial" w:hAnsi="Arial" w:cs="Arial"/>
          <w:b/>
        </w:rPr>
        <w:t>Note:</w:t>
      </w:r>
      <w:r w:rsidRPr="005A403E">
        <w:rPr>
          <w:rFonts w:ascii="Arial" w:hAnsi="Arial" w:cs="Arial"/>
        </w:rPr>
        <w:t xml:space="preserve">  All presenters must be registered for the conference</w:t>
      </w:r>
      <w:r w:rsidR="00DA4D28" w:rsidRPr="005A403E">
        <w:rPr>
          <w:rFonts w:ascii="Arial" w:hAnsi="Arial" w:cs="Arial"/>
        </w:rPr>
        <w:t>.</w:t>
      </w:r>
      <w:r w:rsidRPr="005A403E">
        <w:rPr>
          <w:rFonts w:ascii="Arial" w:hAnsi="Arial" w:cs="Arial"/>
        </w:rPr>
        <w:t xml:space="preserve"> Proposals submitted after the deadline will be considered on a space-available basis only.</w:t>
      </w:r>
    </w:p>
    <w:p w14:paraId="582E0ED7" w14:textId="77777777" w:rsidR="00FC3E05" w:rsidRPr="005A403E" w:rsidRDefault="00FC3E05" w:rsidP="00FC3E05">
      <w:pPr>
        <w:rPr>
          <w:rFonts w:ascii="Arial" w:hAnsi="Arial" w:cs="Arial"/>
        </w:rPr>
      </w:pPr>
    </w:p>
    <w:sectPr w:rsidR="00FC3E05" w:rsidRPr="005A403E" w:rsidSect="0098559B">
      <w:pgSz w:w="12240" w:h="15840"/>
      <w:pgMar w:top="1800" w:right="1800" w:bottom="117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AC65C" w14:textId="77777777" w:rsidR="001F78DD" w:rsidRDefault="001F78DD" w:rsidP="00790332">
      <w:r>
        <w:separator/>
      </w:r>
    </w:p>
  </w:endnote>
  <w:endnote w:type="continuationSeparator" w:id="0">
    <w:p w14:paraId="1A79C341" w14:textId="77777777" w:rsidR="001F78DD" w:rsidRDefault="001F78DD" w:rsidP="00790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 Bold">
    <w:altName w:val="Bookman Old Style"/>
    <w:charset w:val="00"/>
    <w:family w:val="auto"/>
    <w:pitch w:val="variable"/>
    <w:sig w:usb0="00000000" w:usb1="00000000" w:usb2="00000000" w:usb3="00000000" w:csb0="00000001" w:csb1="00000000"/>
  </w:font>
  <w:font w:name="TimesNewRomanPS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392D2" w14:textId="77777777" w:rsidR="001F78DD" w:rsidRDefault="001F78DD" w:rsidP="00790332">
      <w:r>
        <w:separator/>
      </w:r>
    </w:p>
  </w:footnote>
  <w:footnote w:type="continuationSeparator" w:id="0">
    <w:p w14:paraId="3E4C879A" w14:textId="77777777" w:rsidR="001F78DD" w:rsidRDefault="001F78DD" w:rsidP="00790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14B2"/>
    <w:multiLevelType w:val="hybridMultilevel"/>
    <w:tmpl w:val="F4CE31AA"/>
    <w:lvl w:ilvl="0" w:tplc="6D7A6E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57441"/>
    <w:multiLevelType w:val="hybridMultilevel"/>
    <w:tmpl w:val="4F08615E"/>
    <w:lvl w:ilvl="0" w:tplc="17AA38F4">
      <w:start w:val="503"/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B1A2B"/>
    <w:multiLevelType w:val="hybridMultilevel"/>
    <w:tmpl w:val="1A3A8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D4C34"/>
    <w:multiLevelType w:val="hybridMultilevel"/>
    <w:tmpl w:val="6EECB5DA"/>
    <w:lvl w:ilvl="0" w:tplc="6D7A6E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561FC"/>
    <w:multiLevelType w:val="hybridMultilevel"/>
    <w:tmpl w:val="A8544E7C"/>
    <w:lvl w:ilvl="0" w:tplc="DC8223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6923C" w:themeColor="accent3" w:themeShade="BF"/>
        <w:u w:color="76923C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F16A5"/>
    <w:multiLevelType w:val="hybridMultilevel"/>
    <w:tmpl w:val="EE76B9E4"/>
    <w:lvl w:ilvl="0" w:tplc="630EAA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63EA3"/>
    <w:multiLevelType w:val="hybridMultilevel"/>
    <w:tmpl w:val="79AC1854"/>
    <w:lvl w:ilvl="0" w:tplc="6D7A6E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C559D2"/>
    <w:multiLevelType w:val="hybridMultilevel"/>
    <w:tmpl w:val="1E30592E"/>
    <w:lvl w:ilvl="0" w:tplc="4B4E84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76923C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ccf,#b0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D16"/>
    <w:rsid w:val="00000F3E"/>
    <w:rsid w:val="000024D9"/>
    <w:rsid w:val="00031BC3"/>
    <w:rsid w:val="00061908"/>
    <w:rsid w:val="000C1310"/>
    <w:rsid w:val="000C77CE"/>
    <w:rsid w:val="001557AC"/>
    <w:rsid w:val="001657A5"/>
    <w:rsid w:val="00170F79"/>
    <w:rsid w:val="001714A9"/>
    <w:rsid w:val="001F78DD"/>
    <w:rsid w:val="00234E9A"/>
    <w:rsid w:val="00236A5B"/>
    <w:rsid w:val="00261CD7"/>
    <w:rsid w:val="00261FA6"/>
    <w:rsid w:val="0027258D"/>
    <w:rsid w:val="002B0F53"/>
    <w:rsid w:val="002E7373"/>
    <w:rsid w:val="002F19D5"/>
    <w:rsid w:val="00300212"/>
    <w:rsid w:val="003155F3"/>
    <w:rsid w:val="0032099C"/>
    <w:rsid w:val="00342FD2"/>
    <w:rsid w:val="003444A0"/>
    <w:rsid w:val="0035306B"/>
    <w:rsid w:val="00377111"/>
    <w:rsid w:val="00396D23"/>
    <w:rsid w:val="003A5675"/>
    <w:rsid w:val="003C6868"/>
    <w:rsid w:val="0040783E"/>
    <w:rsid w:val="00415E57"/>
    <w:rsid w:val="00416A83"/>
    <w:rsid w:val="0043477C"/>
    <w:rsid w:val="00437F3D"/>
    <w:rsid w:val="004517BC"/>
    <w:rsid w:val="00472D5A"/>
    <w:rsid w:val="004D1A36"/>
    <w:rsid w:val="004D4DC7"/>
    <w:rsid w:val="0051190A"/>
    <w:rsid w:val="00521251"/>
    <w:rsid w:val="00535ED3"/>
    <w:rsid w:val="00576F60"/>
    <w:rsid w:val="005925F3"/>
    <w:rsid w:val="00595797"/>
    <w:rsid w:val="005A15C1"/>
    <w:rsid w:val="005A3E08"/>
    <w:rsid w:val="005A403E"/>
    <w:rsid w:val="005E1E8B"/>
    <w:rsid w:val="005F4D9A"/>
    <w:rsid w:val="006018E3"/>
    <w:rsid w:val="00601C0B"/>
    <w:rsid w:val="00615EA1"/>
    <w:rsid w:val="00664272"/>
    <w:rsid w:val="00696877"/>
    <w:rsid w:val="006969C9"/>
    <w:rsid w:val="006B6635"/>
    <w:rsid w:val="006D3067"/>
    <w:rsid w:val="006D5BC6"/>
    <w:rsid w:val="006D69BF"/>
    <w:rsid w:val="006E4C30"/>
    <w:rsid w:val="0070441F"/>
    <w:rsid w:val="00720D70"/>
    <w:rsid w:val="00722D77"/>
    <w:rsid w:val="007241A0"/>
    <w:rsid w:val="00762A03"/>
    <w:rsid w:val="007707AB"/>
    <w:rsid w:val="007800B6"/>
    <w:rsid w:val="00785917"/>
    <w:rsid w:val="00790332"/>
    <w:rsid w:val="007B681D"/>
    <w:rsid w:val="007C0F3F"/>
    <w:rsid w:val="007C5657"/>
    <w:rsid w:val="00807A75"/>
    <w:rsid w:val="00821EED"/>
    <w:rsid w:val="008348D2"/>
    <w:rsid w:val="00846992"/>
    <w:rsid w:val="00847754"/>
    <w:rsid w:val="0085287F"/>
    <w:rsid w:val="00863F2C"/>
    <w:rsid w:val="008E64FD"/>
    <w:rsid w:val="009210BA"/>
    <w:rsid w:val="00935F44"/>
    <w:rsid w:val="00941187"/>
    <w:rsid w:val="009414E8"/>
    <w:rsid w:val="00971504"/>
    <w:rsid w:val="0098559B"/>
    <w:rsid w:val="00A01135"/>
    <w:rsid w:val="00A065B5"/>
    <w:rsid w:val="00A07F27"/>
    <w:rsid w:val="00A1173D"/>
    <w:rsid w:val="00A16339"/>
    <w:rsid w:val="00A22653"/>
    <w:rsid w:val="00A47726"/>
    <w:rsid w:val="00A641F4"/>
    <w:rsid w:val="00A67D6F"/>
    <w:rsid w:val="00A71661"/>
    <w:rsid w:val="00A72C9F"/>
    <w:rsid w:val="00A97830"/>
    <w:rsid w:val="00AA2BE0"/>
    <w:rsid w:val="00AC3DDF"/>
    <w:rsid w:val="00AD37DA"/>
    <w:rsid w:val="00AF06D8"/>
    <w:rsid w:val="00B56816"/>
    <w:rsid w:val="00B73CE1"/>
    <w:rsid w:val="00B773AF"/>
    <w:rsid w:val="00B95D16"/>
    <w:rsid w:val="00BB1175"/>
    <w:rsid w:val="00BB44FD"/>
    <w:rsid w:val="00C02443"/>
    <w:rsid w:val="00C077D2"/>
    <w:rsid w:val="00C128C0"/>
    <w:rsid w:val="00C23835"/>
    <w:rsid w:val="00C5486D"/>
    <w:rsid w:val="00C74CFD"/>
    <w:rsid w:val="00C844F9"/>
    <w:rsid w:val="00C86971"/>
    <w:rsid w:val="00CC7CA5"/>
    <w:rsid w:val="00CD39C5"/>
    <w:rsid w:val="00CE605A"/>
    <w:rsid w:val="00CF0FA5"/>
    <w:rsid w:val="00D0237F"/>
    <w:rsid w:val="00D07857"/>
    <w:rsid w:val="00D41BC0"/>
    <w:rsid w:val="00D549D4"/>
    <w:rsid w:val="00D568DF"/>
    <w:rsid w:val="00D57ABC"/>
    <w:rsid w:val="00DA4D28"/>
    <w:rsid w:val="00DA7A18"/>
    <w:rsid w:val="00DE1CFE"/>
    <w:rsid w:val="00E04231"/>
    <w:rsid w:val="00E960EC"/>
    <w:rsid w:val="00EC7925"/>
    <w:rsid w:val="00ED6FDF"/>
    <w:rsid w:val="00F61C2A"/>
    <w:rsid w:val="00F7527C"/>
    <w:rsid w:val="00FC3E05"/>
    <w:rsid w:val="00FC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ccf,#b00000"/>
    </o:shapedefaults>
    <o:shapelayout v:ext="edit">
      <o:idmap v:ext="edit" data="1"/>
    </o:shapelayout>
  </w:shapeDefaults>
  <w:decimalSymbol w:val=","/>
  <w:listSeparator w:val=";"/>
  <w14:docId w14:val="599F1A09"/>
  <w15:docId w15:val="{4456E946-2ABF-4B03-90BA-9C04E8452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559B"/>
    <w:rPr>
      <w:sz w:val="24"/>
    </w:rPr>
  </w:style>
  <w:style w:type="paragraph" w:styleId="Nagwek1">
    <w:name w:val="heading 1"/>
    <w:basedOn w:val="Normalny"/>
    <w:next w:val="Normalny"/>
    <w:qFormat/>
    <w:rsid w:val="0098559B"/>
    <w:pPr>
      <w:keepNext/>
      <w:outlineLvl w:val="0"/>
    </w:pPr>
    <w:rPr>
      <w:rFonts w:ascii="Bookman Old Style Bold" w:hAnsi="Bookman Old Style Bold"/>
      <w:color w:val="008000"/>
      <w:sz w:val="28"/>
    </w:rPr>
  </w:style>
  <w:style w:type="paragraph" w:styleId="Nagwek2">
    <w:name w:val="heading 2"/>
    <w:basedOn w:val="Normalny"/>
    <w:next w:val="Normalny"/>
    <w:qFormat/>
    <w:rsid w:val="0098559B"/>
    <w:pPr>
      <w:keepNext/>
      <w:jc w:val="center"/>
      <w:outlineLvl w:val="1"/>
    </w:pPr>
    <w:rPr>
      <w:rFonts w:ascii="Times New Roman" w:eastAsia="Times New Roman" w:hAnsi="Times New Roman"/>
      <w:sz w:val="28"/>
    </w:rPr>
  </w:style>
  <w:style w:type="paragraph" w:styleId="Nagwek3">
    <w:name w:val="heading 3"/>
    <w:basedOn w:val="Normalny"/>
    <w:next w:val="Normalny"/>
    <w:qFormat/>
    <w:rsid w:val="0098559B"/>
    <w:pPr>
      <w:keepNext/>
      <w:jc w:val="center"/>
      <w:outlineLvl w:val="2"/>
    </w:pPr>
    <w:rPr>
      <w:color w:val="FFFFFF"/>
      <w:spacing w:val="120"/>
      <w:sz w:val="44"/>
    </w:rPr>
  </w:style>
  <w:style w:type="paragraph" w:styleId="Nagwek4">
    <w:name w:val="heading 4"/>
    <w:basedOn w:val="Normalny"/>
    <w:next w:val="Normalny"/>
    <w:qFormat/>
    <w:rsid w:val="0098559B"/>
    <w:pPr>
      <w:keepNext/>
      <w:outlineLvl w:val="3"/>
    </w:pPr>
    <w:rPr>
      <w:rFonts w:ascii="Arial" w:hAnsi="Arial"/>
      <w:color w:val="000080"/>
      <w:spacing w:val="100"/>
      <w:sz w:val="52"/>
    </w:rPr>
  </w:style>
  <w:style w:type="paragraph" w:styleId="Nagwek5">
    <w:name w:val="heading 5"/>
    <w:basedOn w:val="Normalny"/>
    <w:next w:val="Normalny"/>
    <w:qFormat/>
    <w:rsid w:val="0098559B"/>
    <w:pPr>
      <w:keepNext/>
      <w:outlineLvl w:val="4"/>
    </w:pPr>
    <w:rPr>
      <w:rFonts w:ascii="TimesNewRomanPS" w:hAnsi="TimesNewRomanPS"/>
      <w:color w:val="FF0000"/>
      <w:spacing w:val="40"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559B"/>
    <w:pPr>
      <w:jc w:val="center"/>
    </w:pPr>
    <w:rPr>
      <w:color w:val="008000"/>
      <w:sz w:val="32"/>
    </w:rPr>
  </w:style>
  <w:style w:type="paragraph" w:styleId="Tekstpodstawowy2">
    <w:name w:val="Body Text 2"/>
    <w:basedOn w:val="Normalny"/>
    <w:rsid w:val="0098559B"/>
    <w:rPr>
      <w:rFonts w:ascii="TimesNewRomanPS" w:hAnsi="TimesNewRomanPS"/>
      <w:color w:val="000080"/>
      <w:sz w:val="36"/>
    </w:rPr>
  </w:style>
  <w:style w:type="paragraph" w:styleId="Tekstpodstawowy3">
    <w:name w:val="Body Text 3"/>
    <w:basedOn w:val="Normalny"/>
    <w:rsid w:val="0098559B"/>
    <w:rPr>
      <w:rFonts w:ascii="TimesNewRomanPS" w:hAnsi="TimesNewRomanPS"/>
      <w:color w:val="FFFFFF"/>
      <w:sz w:val="28"/>
    </w:rPr>
  </w:style>
  <w:style w:type="character" w:styleId="Pogrubienie">
    <w:name w:val="Strong"/>
    <w:basedOn w:val="Domylnaczcionkaakapitu"/>
    <w:qFormat/>
    <w:rsid w:val="00B95D16"/>
    <w:rPr>
      <w:b/>
      <w:bCs/>
    </w:rPr>
  </w:style>
  <w:style w:type="paragraph" w:styleId="Tekstdymka">
    <w:name w:val="Balloon Text"/>
    <w:basedOn w:val="Normalny"/>
    <w:link w:val="TekstdymkaZnak"/>
    <w:rsid w:val="00434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347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FC3E05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rsid w:val="00AF06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06D8"/>
    <w:pPr>
      <w:spacing w:after="200"/>
    </w:pPr>
    <w:rPr>
      <w:rFonts w:asciiTheme="minorHAnsi" w:eastAsiaTheme="minorEastAsia" w:hAnsiTheme="minorHAnsi" w:cstheme="minorBidi"/>
      <w:sz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06D8"/>
    <w:rPr>
      <w:rFonts w:asciiTheme="minorHAnsi" w:eastAsiaTheme="minorEastAsia" w:hAnsiTheme="minorHAnsi" w:cstheme="minorBid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20D70"/>
    <w:pPr>
      <w:spacing w:after="0"/>
    </w:pPr>
    <w:rPr>
      <w:rFonts w:ascii="Times" w:eastAsia="Times" w:hAnsi="Times"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720D70"/>
    <w:rPr>
      <w:rFonts w:asciiTheme="minorHAnsi" w:eastAsiaTheme="minorEastAsia" w:hAnsiTheme="minorHAnsi" w:cstheme="minorBidi"/>
      <w:b/>
      <w:bCs/>
      <w:lang w:eastAsia="zh-CN"/>
    </w:rPr>
  </w:style>
  <w:style w:type="paragraph" w:styleId="Nagwek">
    <w:name w:val="header"/>
    <w:basedOn w:val="Normalny"/>
    <w:link w:val="NagwekZnak"/>
    <w:unhideWhenUsed/>
    <w:rsid w:val="007903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90332"/>
    <w:rPr>
      <w:sz w:val="24"/>
    </w:rPr>
  </w:style>
  <w:style w:type="paragraph" w:styleId="Stopka">
    <w:name w:val="footer"/>
    <w:basedOn w:val="Normalny"/>
    <w:link w:val="StopkaZnak"/>
    <w:unhideWhenUsed/>
    <w:rsid w:val="007903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9033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ie\AppData\Roaming\Microsoft\Templates\Seminar%20invit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E6E0D-DCD1-4545-921F-28FF2005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ar invitation</Template>
  <TotalTime>0</TotalTime>
  <Pages>3</Pages>
  <Words>320</Words>
  <Characters>1924</Characters>
  <Application>Microsoft Office Word</Application>
  <DocSecurity>0</DocSecurity>
  <Lines>16</Lines>
  <Paragraphs>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</dc:creator>
  <cp:lastModifiedBy>mpronobis</cp:lastModifiedBy>
  <cp:revision>2</cp:revision>
  <cp:lastPrinted>2004-05-07T19:41:00Z</cp:lastPrinted>
  <dcterms:created xsi:type="dcterms:W3CDTF">2018-05-24T12:13:00Z</dcterms:created>
  <dcterms:modified xsi:type="dcterms:W3CDTF">2018-05-2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728021033</vt:lpwstr>
  </property>
</Properties>
</file>